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B" w:rsidRDefault="006C1C0B" w:rsidP="006C1C0B">
      <w:pPr>
        <w:rPr>
          <w:rFonts w:ascii="Times New Roman" w:hAnsi="Times New Roman"/>
          <w:sz w:val="72"/>
          <w:szCs w:val="72"/>
          <w:lang w:val="en-US"/>
        </w:rPr>
      </w:pPr>
    </w:p>
    <w:p w:rsidR="006C1C0B" w:rsidRPr="00507DF6" w:rsidRDefault="002951A3" w:rsidP="006C1C0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Экологический проект</w:t>
      </w:r>
    </w:p>
    <w:p w:rsidR="006C1C0B" w:rsidRDefault="006C1C0B" w:rsidP="006C1C0B">
      <w:pPr>
        <w:rPr>
          <w:rFonts w:ascii="Times New Roman" w:hAnsi="Times New Roman"/>
          <w:sz w:val="72"/>
          <w:szCs w:val="72"/>
        </w:rPr>
      </w:pPr>
    </w:p>
    <w:p w:rsidR="006C1C0B" w:rsidRPr="0005337B" w:rsidRDefault="006C1C0B" w:rsidP="006C1C0B">
      <w:pPr>
        <w:rPr>
          <w:rFonts w:ascii="Times New Roman" w:hAnsi="Times New Roman"/>
          <w:sz w:val="72"/>
          <w:szCs w:val="72"/>
        </w:rPr>
      </w:pPr>
    </w:p>
    <w:p w:rsidR="006C1C0B" w:rsidRDefault="006C1C0B" w:rsidP="006C1C0B">
      <w:pPr>
        <w:rPr>
          <w:rFonts w:ascii="Times New Roman" w:hAnsi="Times New Roman"/>
          <w:sz w:val="96"/>
          <w:szCs w:val="96"/>
        </w:rPr>
      </w:pPr>
      <w:r w:rsidRPr="0005337B">
        <w:rPr>
          <w:rFonts w:ascii="Times New Roman" w:hAnsi="Times New Roman"/>
          <w:sz w:val="96"/>
          <w:szCs w:val="96"/>
        </w:rPr>
        <w:t>«</w:t>
      </w:r>
      <w:r w:rsidR="002951A3">
        <w:rPr>
          <w:rFonts w:ascii="Times New Roman" w:hAnsi="Times New Roman"/>
          <w:sz w:val="96"/>
          <w:szCs w:val="96"/>
        </w:rPr>
        <w:t>Экологическая тропа в детском саду</w:t>
      </w:r>
      <w:r w:rsidRPr="0005337B">
        <w:rPr>
          <w:rFonts w:ascii="Times New Roman" w:hAnsi="Times New Roman"/>
          <w:sz w:val="96"/>
          <w:szCs w:val="96"/>
        </w:rPr>
        <w:t>»</w:t>
      </w:r>
    </w:p>
    <w:p w:rsidR="006C1C0B" w:rsidRPr="0005337B" w:rsidRDefault="006C1C0B" w:rsidP="006C1C0B">
      <w:pPr>
        <w:rPr>
          <w:rFonts w:ascii="Times New Roman" w:hAnsi="Times New Roman"/>
          <w:sz w:val="96"/>
          <w:szCs w:val="96"/>
        </w:rPr>
      </w:pPr>
    </w:p>
    <w:p w:rsidR="006C1C0B" w:rsidRDefault="006C1C0B" w:rsidP="006C1C0B">
      <w:pPr>
        <w:rPr>
          <w:rFonts w:ascii="Times New Roman" w:hAnsi="Times New Roman"/>
          <w:sz w:val="72"/>
          <w:szCs w:val="72"/>
        </w:rPr>
      </w:pPr>
    </w:p>
    <w:p w:rsidR="006C1C0B" w:rsidRDefault="006C1C0B" w:rsidP="006C1C0B">
      <w:pPr>
        <w:rPr>
          <w:rFonts w:ascii="Times New Roman" w:hAnsi="Times New Roman"/>
          <w:sz w:val="72"/>
          <w:szCs w:val="72"/>
        </w:rPr>
      </w:pPr>
    </w:p>
    <w:p w:rsidR="006C1C0B" w:rsidRPr="0005337B" w:rsidRDefault="006C1C0B" w:rsidP="006C1C0B">
      <w:pPr>
        <w:jc w:val="right"/>
        <w:rPr>
          <w:rFonts w:ascii="Times New Roman" w:hAnsi="Times New Roman"/>
          <w:sz w:val="32"/>
          <w:szCs w:val="32"/>
        </w:rPr>
      </w:pPr>
      <w:r w:rsidRPr="0005337B">
        <w:rPr>
          <w:rFonts w:ascii="Times New Roman" w:hAnsi="Times New Roman"/>
          <w:sz w:val="32"/>
          <w:szCs w:val="32"/>
        </w:rPr>
        <w:t>Поликарпова Ю.М.</w:t>
      </w:r>
    </w:p>
    <w:p w:rsidR="006C1C0B" w:rsidRDefault="006C1C0B" w:rsidP="006C1C0B">
      <w:pPr>
        <w:rPr>
          <w:rFonts w:ascii="Times New Roman" w:hAnsi="Times New Roman"/>
          <w:sz w:val="32"/>
          <w:szCs w:val="32"/>
        </w:rPr>
      </w:pPr>
    </w:p>
    <w:p w:rsidR="006C1C0B" w:rsidRDefault="006C1C0B" w:rsidP="006C1C0B">
      <w:pPr>
        <w:rPr>
          <w:rFonts w:ascii="Times New Roman" w:hAnsi="Times New Roman"/>
          <w:sz w:val="32"/>
          <w:szCs w:val="32"/>
        </w:rPr>
      </w:pPr>
    </w:p>
    <w:p w:rsidR="007B5591" w:rsidRDefault="007B5591" w:rsidP="006C1C0B">
      <w:pPr>
        <w:rPr>
          <w:rFonts w:ascii="Times New Roman" w:hAnsi="Times New Roman"/>
          <w:sz w:val="32"/>
          <w:szCs w:val="32"/>
        </w:rPr>
      </w:pPr>
    </w:p>
    <w:p w:rsidR="007B5591" w:rsidRDefault="007B5591" w:rsidP="006C1C0B">
      <w:pPr>
        <w:rPr>
          <w:rFonts w:ascii="Times New Roman" w:hAnsi="Times New Roman"/>
          <w:sz w:val="32"/>
          <w:szCs w:val="32"/>
        </w:rPr>
      </w:pPr>
    </w:p>
    <w:p w:rsidR="006C1C0B" w:rsidRPr="0005337B" w:rsidRDefault="006C1C0B" w:rsidP="006C1C0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3 год</w:t>
      </w:r>
    </w:p>
    <w:p w:rsidR="006C1C0B" w:rsidRPr="00423147" w:rsidRDefault="006C1C0B" w:rsidP="006C1C0B">
      <w:pPr>
        <w:rPr>
          <w:rFonts w:ascii="Times New Roman" w:hAnsi="Times New Roman"/>
          <w:sz w:val="40"/>
          <w:szCs w:val="40"/>
        </w:rPr>
      </w:pPr>
      <w:r w:rsidRPr="00423147">
        <w:rPr>
          <w:rFonts w:ascii="Times New Roman" w:hAnsi="Times New Roman"/>
          <w:sz w:val="40"/>
          <w:szCs w:val="40"/>
        </w:rPr>
        <w:lastRenderedPageBreak/>
        <w:t>Оглавление.</w:t>
      </w:r>
    </w:p>
    <w:p w:rsidR="006C1C0B" w:rsidRPr="00423147" w:rsidRDefault="006C1C0B" w:rsidP="006C1C0B">
      <w:pPr>
        <w:rPr>
          <w:rFonts w:ascii="Times New Roman" w:hAnsi="Times New Roman"/>
          <w:sz w:val="32"/>
          <w:szCs w:val="32"/>
        </w:rPr>
      </w:pPr>
    </w:p>
    <w:p w:rsidR="006C1C0B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Пояснительная записка</w:t>
      </w:r>
    </w:p>
    <w:p w:rsidR="006C1C0B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Содержание проекта</w:t>
      </w:r>
    </w:p>
    <w:p w:rsidR="0016461F" w:rsidRPr="00423147" w:rsidRDefault="0016461F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ируемые результаты</w:t>
      </w:r>
    </w:p>
    <w:p w:rsidR="006C1C0B" w:rsidRPr="00423147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План реализации проекта: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Объект исследования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Тема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Цель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Тип проекта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Участники проекта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Сроки реализации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Проблема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Образовательные области</w:t>
      </w:r>
    </w:p>
    <w:p w:rsidR="006C1C0B" w:rsidRPr="00423147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Развитие интегративных качеств</w:t>
      </w:r>
    </w:p>
    <w:p w:rsidR="006C1C0B" w:rsidRDefault="006C1C0B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Предварительная работа</w:t>
      </w:r>
    </w:p>
    <w:p w:rsidR="00A32C99" w:rsidRPr="00423147" w:rsidRDefault="00A32C99" w:rsidP="006C1C0B">
      <w:pPr>
        <w:pStyle w:val="a3"/>
        <w:numPr>
          <w:ilvl w:val="0"/>
          <w:numId w:val="2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апы проекта</w:t>
      </w:r>
    </w:p>
    <w:p w:rsidR="00BE57BB" w:rsidRDefault="00BE57B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ы и методы работы с детьми</w:t>
      </w:r>
    </w:p>
    <w:p w:rsidR="00BE57BB" w:rsidRDefault="00BE57B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воспитателя с родителями</w:t>
      </w:r>
    </w:p>
    <w:p w:rsidR="006C1C0B" w:rsidRPr="0037112F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37112F">
        <w:rPr>
          <w:rFonts w:ascii="Times New Roman" w:hAnsi="Times New Roman"/>
          <w:sz w:val="32"/>
          <w:szCs w:val="32"/>
        </w:rPr>
        <w:t>Конспект занятия в старшей группе</w:t>
      </w:r>
    </w:p>
    <w:p w:rsidR="006C1C0B" w:rsidRPr="00423147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Описание видов деятельности</w:t>
      </w:r>
    </w:p>
    <w:p w:rsidR="006C1C0B" w:rsidRPr="00423147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Перспективное планирование, цикл занятий</w:t>
      </w:r>
    </w:p>
    <w:p w:rsidR="006C1C0B" w:rsidRPr="00423147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Вывод</w:t>
      </w:r>
    </w:p>
    <w:p w:rsidR="006C1C0B" w:rsidRDefault="006C1C0B" w:rsidP="006C1C0B">
      <w:pPr>
        <w:pStyle w:val="a3"/>
        <w:numPr>
          <w:ilvl w:val="0"/>
          <w:numId w:val="1"/>
        </w:numPr>
        <w:jc w:val="left"/>
        <w:rPr>
          <w:rFonts w:ascii="Times New Roman" w:hAnsi="Times New Roman"/>
          <w:sz w:val="32"/>
          <w:szCs w:val="32"/>
        </w:rPr>
      </w:pPr>
      <w:r w:rsidRPr="00423147">
        <w:rPr>
          <w:rFonts w:ascii="Times New Roman" w:hAnsi="Times New Roman"/>
          <w:sz w:val="32"/>
          <w:szCs w:val="32"/>
        </w:rPr>
        <w:t>Список литературы</w:t>
      </w:r>
    </w:p>
    <w:p w:rsidR="006C1C0B" w:rsidRDefault="006C1C0B" w:rsidP="006C1C0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6C1C0B" w:rsidRPr="00BE57BB" w:rsidRDefault="006C1C0B" w:rsidP="0016461F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Пояснительная записка</w:t>
      </w:r>
    </w:p>
    <w:p w:rsidR="006C1C0B" w:rsidRPr="00397ACA" w:rsidRDefault="008213FE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дошкольной педагогике уделяется огромное внимание экологическому воспитанию детей. Одно из важнейших условий формирования эколого-краеведческих представлений – это непосредственные наблюдения детей за объектами и явлениями в природе. Поэтому необходимо предоставить возможность детям общаться с живой природой и наблюдать за растениями и животными. Растения, которые растут на участках детского сада, могут предоставить малышам богатейший познавательный материал, а педагогу – возможности для реализации полноценного экологического воспитания.</w:t>
      </w:r>
    </w:p>
    <w:p w:rsidR="006C1C0B" w:rsidRPr="00397ACA" w:rsidRDefault="006C1C0B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6C1C0B" w:rsidRPr="00BE57BB" w:rsidRDefault="006C1C0B" w:rsidP="0016461F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одержание проекта</w:t>
      </w:r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A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и.</w:t>
      </w:r>
    </w:p>
    <w:p w:rsidR="00B007BE" w:rsidRPr="00261021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Расширять представл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я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007BE" w:rsidRPr="00261021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й интерес.</w:t>
      </w:r>
    </w:p>
    <w:p w:rsidR="00B007BE" w:rsidRPr="00261021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рактические умения по созданию условий для выращ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тений</w:t>
      </w: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07BE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Определять стадии роста овощ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адовых, лесных и полевых</w:t>
      </w: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 и роли человека в их выращивании.</w:t>
      </w:r>
    </w:p>
    <w:p w:rsidR="00B007BE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е о том, что растения – живые существа, причем очень хрупкие.</w:t>
      </w:r>
    </w:p>
    <w:p w:rsidR="00B007BE" w:rsidRPr="00261021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знавательный интерес к миру растений.</w:t>
      </w:r>
    </w:p>
    <w:p w:rsidR="00B007BE" w:rsidRPr="00261021" w:rsidRDefault="00B007BE" w:rsidP="006100AF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Включать родителей в процесс экологического воспитания детей.</w:t>
      </w:r>
    </w:p>
    <w:p w:rsidR="007B5591" w:rsidRPr="00397ACA" w:rsidRDefault="007B5591" w:rsidP="00B007BE">
      <w:pPr>
        <w:spacing w:line="240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591" w:rsidRDefault="007B5591" w:rsidP="0016461F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Планируемые результаты.</w:t>
      </w:r>
    </w:p>
    <w:p w:rsidR="00B007BE" w:rsidRPr="00BE57BB" w:rsidRDefault="00B007BE" w:rsidP="00B007BE">
      <w:pPr>
        <w:pStyle w:val="a3"/>
        <w:spacing w:line="240" w:lineRule="auto"/>
        <w:ind w:left="164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B007BE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Вовлечение родителей в образовательный, воспитательный и трудовой процессы.</w:t>
      </w:r>
    </w:p>
    <w:p w:rsidR="00B007BE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озора (сформированное представление о разных овощах, условиях выращивания, сбора урожая, употребления).</w:t>
      </w:r>
    </w:p>
    <w:p w:rsidR="00B007BE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й направленности отношения к природе, исследовательской и трудовой деятельности.</w:t>
      </w:r>
    </w:p>
    <w:p w:rsidR="00B007BE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Ощущения удовлетворённости от совместной деятельности детей, родителей и воспитателей.</w:t>
      </w:r>
    </w:p>
    <w:p w:rsidR="00B007BE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В ходе коллективной деятельности продуктивно взаимодействовать, слушать друг друга и в социально приемлемой форме выражать своё отношение к предложениям.</w:t>
      </w:r>
    </w:p>
    <w:p w:rsidR="007B5591" w:rsidRPr="00B007BE" w:rsidRDefault="00B007BE" w:rsidP="006100AF">
      <w:pPr>
        <w:pStyle w:val="a3"/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BE">
        <w:rPr>
          <w:rFonts w:ascii="Times New Roman" w:eastAsia="Times New Roman" w:hAnsi="Times New Roman"/>
          <w:sz w:val="24"/>
          <w:szCs w:val="24"/>
          <w:lang w:eastAsia="ru-RU"/>
        </w:rPr>
        <w:t>Сплочение детей, родителей и воспитателей.</w:t>
      </w:r>
    </w:p>
    <w:p w:rsidR="0016461F" w:rsidRPr="00397ACA" w:rsidRDefault="0016461F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C0B" w:rsidRDefault="006C1C0B" w:rsidP="0016461F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План реализации проекта:</w:t>
      </w:r>
    </w:p>
    <w:p w:rsidR="00B97AC9" w:rsidRPr="00BE57BB" w:rsidRDefault="00B97AC9" w:rsidP="00B97AC9">
      <w:pPr>
        <w:pStyle w:val="a3"/>
        <w:spacing w:line="240" w:lineRule="auto"/>
        <w:ind w:left="164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Объект исследования</w:t>
      </w:r>
      <w:r w:rsidR="00B97AC9">
        <w:rPr>
          <w:rFonts w:ascii="Times New Roman" w:hAnsi="Times New Roman"/>
          <w:sz w:val="24"/>
          <w:szCs w:val="24"/>
        </w:rPr>
        <w:t>: познавательный интерес детей к растениям и животным</w:t>
      </w:r>
      <w:r w:rsidRPr="00397ACA">
        <w:rPr>
          <w:rFonts w:ascii="Times New Roman" w:hAnsi="Times New Roman"/>
          <w:sz w:val="24"/>
          <w:szCs w:val="24"/>
        </w:rPr>
        <w:t>;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Тема:</w:t>
      </w:r>
      <w:r w:rsidRPr="00397ACA">
        <w:rPr>
          <w:rFonts w:ascii="Times New Roman" w:hAnsi="Times New Roman"/>
          <w:sz w:val="24"/>
          <w:szCs w:val="24"/>
        </w:rPr>
        <w:t xml:space="preserve"> «</w:t>
      </w:r>
      <w:r w:rsidR="00B97AC9">
        <w:rPr>
          <w:rFonts w:ascii="Times New Roman" w:hAnsi="Times New Roman"/>
          <w:sz w:val="24"/>
          <w:szCs w:val="24"/>
        </w:rPr>
        <w:t>Экологическая тропинка в ДОУ</w:t>
      </w:r>
      <w:r w:rsidRPr="00397ACA">
        <w:rPr>
          <w:rFonts w:ascii="Times New Roman" w:hAnsi="Times New Roman"/>
          <w:sz w:val="24"/>
          <w:szCs w:val="24"/>
        </w:rPr>
        <w:t>»;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Цель</w:t>
      </w:r>
      <w:r w:rsidRPr="00397ACA">
        <w:rPr>
          <w:rFonts w:ascii="Times New Roman" w:hAnsi="Times New Roman"/>
          <w:sz w:val="24"/>
          <w:szCs w:val="24"/>
        </w:rPr>
        <w:t>:</w:t>
      </w:r>
      <w:r w:rsidR="00B97AC9" w:rsidRPr="00B97A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AC9" w:rsidRPr="0026102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познавательных и творческих способностей детей, мышления, воображения, мелкой моторики и трудовых навыков.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Тип проекта</w:t>
      </w:r>
      <w:r w:rsidRPr="00397ACA">
        <w:rPr>
          <w:rFonts w:ascii="Times New Roman" w:hAnsi="Times New Roman"/>
          <w:sz w:val="24"/>
          <w:szCs w:val="24"/>
        </w:rPr>
        <w:t xml:space="preserve">: </w:t>
      </w:r>
      <w:r w:rsidR="00B97AC9">
        <w:rPr>
          <w:rFonts w:ascii="Times New Roman" w:hAnsi="Times New Roman"/>
          <w:sz w:val="24"/>
          <w:szCs w:val="24"/>
        </w:rPr>
        <w:t>исследовательский</w:t>
      </w:r>
      <w:r w:rsidRPr="00397ACA">
        <w:rPr>
          <w:rFonts w:ascii="Times New Roman" w:hAnsi="Times New Roman"/>
          <w:sz w:val="24"/>
          <w:szCs w:val="24"/>
        </w:rPr>
        <w:t xml:space="preserve">, </w:t>
      </w:r>
      <w:r w:rsidR="00272511">
        <w:rPr>
          <w:rFonts w:ascii="Times New Roman" w:hAnsi="Times New Roman"/>
          <w:sz w:val="24"/>
          <w:szCs w:val="24"/>
        </w:rPr>
        <w:t>познавательно-творческий</w:t>
      </w:r>
      <w:r w:rsidR="00B97AC9">
        <w:rPr>
          <w:rFonts w:ascii="Times New Roman" w:hAnsi="Times New Roman"/>
          <w:sz w:val="24"/>
          <w:szCs w:val="24"/>
        </w:rPr>
        <w:t>.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Участники проекта</w:t>
      </w:r>
      <w:r w:rsidRPr="00397ACA">
        <w:rPr>
          <w:rFonts w:ascii="Times New Roman" w:hAnsi="Times New Roman"/>
          <w:sz w:val="24"/>
          <w:szCs w:val="24"/>
        </w:rPr>
        <w:t>: дети, родители, педагоги;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Сроки реализации</w:t>
      </w:r>
      <w:r w:rsidRPr="00397ACA">
        <w:rPr>
          <w:rFonts w:ascii="Times New Roman" w:hAnsi="Times New Roman"/>
          <w:sz w:val="24"/>
          <w:szCs w:val="24"/>
        </w:rPr>
        <w:t>: 3 месяца;</w:t>
      </w:r>
    </w:p>
    <w:p w:rsidR="006C1C0B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Проблема:</w:t>
      </w:r>
      <w:r w:rsidRPr="00397ACA">
        <w:rPr>
          <w:rFonts w:ascii="Times New Roman" w:hAnsi="Times New Roman"/>
          <w:sz w:val="24"/>
          <w:szCs w:val="24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</w:t>
      </w:r>
      <w:r w:rsidR="00B97AC9">
        <w:rPr>
          <w:rFonts w:ascii="Times New Roman" w:eastAsia="Times New Roman" w:hAnsi="Times New Roman"/>
          <w:sz w:val="24"/>
          <w:szCs w:val="24"/>
          <w:lang w:eastAsia="ru-RU"/>
        </w:rPr>
        <w:t>тей дошкольного возраста экологического воспитания</w:t>
      </w:r>
      <w:r w:rsidRPr="00397A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413C" w:rsidRPr="00397ACA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>Образовательные области</w:t>
      </w:r>
      <w:r w:rsidRPr="00397AC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; накопление обогащения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;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элементарные навыки личной гигиены; навыки поведения во время еды. Дать начальное представление о здоровом образе жизни (правильное питание, движение, сон) и факторах, разрушающих здоровье. Рассказать о значении утренней гимнастики, закаливания организма и соблюдении режима дня.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ь умение договариваться с партнерами, во что играть, подчиняться правилам игры. Развитие игровой деятельности детей; приобщение к элементарным общепринятым нормам и правилам взаимоотношения со сверстниками и взрослыми; 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удовой деятельности; воспитание цел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;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знания </w:t>
            </w:r>
            <w:proofErr w:type="gramStart"/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рных правилах поведения в детском саду и других местах (на улице, в транспорте); правила дорожного движения. 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работать в коллективе; Развитие элементарных математических представлений. Формирование целостной картины мира.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мение аргументировано и доброжелательно </w:t>
            </w:r>
            <w:proofErr w:type="gramStart"/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, высказывание сверстника. Развитие свободного общения с взрослыми и детьми; развитие всех компонентов устной речи детей в различных формах и видах детской деятельности.</w:t>
            </w:r>
          </w:p>
        </w:tc>
      </w:tr>
      <w:tr w:rsidR="00A9413C" w:rsidRPr="00397ACA" w:rsidTr="008213FE">
        <w:tc>
          <w:tcPr>
            <w:tcW w:w="3085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770" w:type="dxa"/>
          </w:tcPr>
          <w:p w:rsidR="00A9413C" w:rsidRPr="00397ACA" w:rsidRDefault="00A9413C" w:rsidP="0016461F">
            <w:pPr>
              <w:spacing w:line="240" w:lineRule="auto"/>
              <w:ind w:firstLine="56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й картины мира, в том числе первичных ценностных представлений; развитие литературной речи; приобщение к словесному искусству, в том числе развитие художественного восприятия и эстетического вкуса;</w:t>
            </w:r>
          </w:p>
        </w:tc>
      </w:tr>
    </w:tbl>
    <w:p w:rsidR="0016461F" w:rsidRDefault="0016461F" w:rsidP="0016461F">
      <w:pPr>
        <w:pStyle w:val="a3"/>
        <w:spacing w:line="240" w:lineRule="auto"/>
        <w:ind w:left="284"/>
        <w:jc w:val="left"/>
        <w:rPr>
          <w:rFonts w:ascii="Times New Roman" w:hAnsi="Times New Roman"/>
          <w:sz w:val="28"/>
          <w:szCs w:val="28"/>
          <w:u w:val="single"/>
        </w:rPr>
      </w:pPr>
    </w:p>
    <w:p w:rsidR="006C1C0B" w:rsidRPr="0016461F" w:rsidRDefault="006C1C0B" w:rsidP="0016461F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8"/>
          <w:szCs w:val="28"/>
          <w:u w:val="single"/>
        </w:rPr>
      </w:pPr>
      <w:r w:rsidRPr="0016461F">
        <w:rPr>
          <w:rFonts w:ascii="Times New Roman" w:hAnsi="Times New Roman"/>
          <w:sz w:val="28"/>
          <w:szCs w:val="28"/>
          <w:u w:val="single"/>
        </w:rPr>
        <w:t xml:space="preserve">Развитие интегративных качеств: 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16461F">
        <w:rPr>
          <w:rFonts w:ascii="Times New Roman" w:hAnsi="Times New Roman"/>
          <w:sz w:val="24"/>
          <w:szCs w:val="24"/>
          <w:u w:val="single"/>
        </w:rPr>
        <w:t xml:space="preserve">Физически </w:t>
      </w: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развитый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, овладевший основными культурно-гигиеническими навыками: </w:t>
      </w:r>
    </w:p>
    <w:p w:rsidR="00A9413C" w:rsidRPr="00397ACA" w:rsidRDefault="00A9413C" w:rsidP="002370E1">
      <w:pPr>
        <w:numPr>
          <w:ilvl w:val="0"/>
          <w:numId w:val="4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Умеет самостоятельно выполнять доступные возрасту гигиенические процедуры</w:t>
      </w:r>
    </w:p>
    <w:p w:rsidR="00A9413C" w:rsidRPr="00397ACA" w:rsidRDefault="00A9413C" w:rsidP="002370E1">
      <w:pPr>
        <w:numPr>
          <w:ilvl w:val="0"/>
          <w:numId w:val="4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Соблюдает элементарные правила поведения во время еды за столом</w:t>
      </w:r>
    </w:p>
    <w:p w:rsidR="00A9413C" w:rsidRPr="00397ACA" w:rsidRDefault="00A9413C" w:rsidP="002370E1">
      <w:pPr>
        <w:numPr>
          <w:ilvl w:val="0"/>
          <w:numId w:val="4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</w:t>
      </w:r>
    </w:p>
    <w:p w:rsidR="00A9413C" w:rsidRPr="00397ACA" w:rsidRDefault="00A9413C" w:rsidP="002370E1">
      <w:pPr>
        <w:numPr>
          <w:ilvl w:val="0"/>
          <w:numId w:val="4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 xml:space="preserve">Знает </w:t>
      </w:r>
      <w:proofErr w:type="gramStart"/>
      <w:r w:rsidRPr="00397ACA">
        <w:rPr>
          <w:rFonts w:ascii="Times New Roman" w:hAnsi="Times New Roman"/>
          <w:sz w:val="24"/>
          <w:szCs w:val="24"/>
        </w:rPr>
        <w:t>от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CA">
        <w:rPr>
          <w:rFonts w:ascii="Times New Roman" w:hAnsi="Times New Roman"/>
          <w:sz w:val="24"/>
          <w:szCs w:val="24"/>
        </w:rPr>
        <w:t>пользе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утренней зарядки, физических упражнений</w:t>
      </w:r>
    </w:p>
    <w:p w:rsidR="00A9413C" w:rsidRPr="00397ACA" w:rsidRDefault="00A9413C" w:rsidP="002370E1">
      <w:pPr>
        <w:numPr>
          <w:ilvl w:val="0"/>
          <w:numId w:val="4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397ACA">
        <w:rPr>
          <w:rFonts w:ascii="Times New Roman" w:hAnsi="Times New Roman"/>
          <w:sz w:val="24"/>
          <w:szCs w:val="24"/>
        </w:rPr>
        <w:t>Начинает проявлять умение заботится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о своем здоровье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16461F">
        <w:rPr>
          <w:rFonts w:ascii="Times New Roman" w:hAnsi="Times New Roman"/>
          <w:sz w:val="24"/>
          <w:szCs w:val="24"/>
          <w:u w:val="single"/>
        </w:rPr>
        <w:t>Любознательный, активный:</w:t>
      </w:r>
    </w:p>
    <w:p w:rsidR="00A9413C" w:rsidRPr="00397ACA" w:rsidRDefault="00A9413C" w:rsidP="002370E1">
      <w:pPr>
        <w:numPr>
          <w:ilvl w:val="0"/>
          <w:numId w:val="5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спользует различные источники информации, способствующие обогащению игры</w:t>
      </w:r>
    </w:p>
    <w:p w:rsidR="00A9413C" w:rsidRPr="00397ACA" w:rsidRDefault="00A9413C" w:rsidP="002370E1">
      <w:pPr>
        <w:numPr>
          <w:ilvl w:val="0"/>
          <w:numId w:val="5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устойчивый интерес к различным видам детской деятельности</w:t>
      </w:r>
    </w:p>
    <w:p w:rsidR="00A9413C" w:rsidRPr="00397ACA" w:rsidRDefault="00A9413C" w:rsidP="002370E1">
      <w:pPr>
        <w:numPr>
          <w:ilvl w:val="0"/>
          <w:numId w:val="5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, исследовательской деятельности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16461F">
        <w:rPr>
          <w:rFonts w:ascii="Times New Roman" w:hAnsi="Times New Roman"/>
          <w:sz w:val="24"/>
          <w:szCs w:val="24"/>
          <w:u w:val="single"/>
        </w:rPr>
        <w:t>Эмоционально отзывчивый:</w:t>
      </w:r>
    </w:p>
    <w:p w:rsidR="00A9413C" w:rsidRPr="00397ACA" w:rsidRDefault="00A9413C" w:rsidP="002370E1">
      <w:pPr>
        <w:numPr>
          <w:ilvl w:val="0"/>
          <w:numId w:val="6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Эмоционально тонко чувствует переживания взрослых, детей, персонажей</w:t>
      </w:r>
    </w:p>
    <w:p w:rsidR="00A9413C" w:rsidRPr="00397ACA" w:rsidRDefault="00A9413C" w:rsidP="002370E1">
      <w:pPr>
        <w:numPr>
          <w:ilvl w:val="0"/>
          <w:numId w:val="6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эмоциональное отношение к литературным произведениям</w:t>
      </w:r>
    </w:p>
    <w:p w:rsidR="00A9413C" w:rsidRPr="00397ACA" w:rsidRDefault="00A9413C" w:rsidP="002370E1">
      <w:pPr>
        <w:numPr>
          <w:ilvl w:val="0"/>
          <w:numId w:val="6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эстетические чувства, эмоции, эстетический вкус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16461F">
        <w:rPr>
          <w:rFonts w:ascii="Times New Roman" w:hAnsi="Times New Roman"/>
          <w:sz w:val="24"/>
          <w:szCs w:val="24"/>
          <w:u w:val="single"/>
        </w:rPr>
        <w:lastRenderedPageBreak/>
        <w:t xml:space="preserve">Овладевший средствами общения и способами взаимодействия </w:t>
      </w: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со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 взрослыми и сверстниками:</w:t>
      </w:r>
    </w:p>
    <w:p w:rsidR="00A9413C" w:rsidRPr="00397ACA" w:rsidRDefault="00A9413C" w:rsidP="002370E1">
      <w:pPr>
        <w:numPr>
          <w:ilvl w:val="0"/>
          <w:numId w:val="7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гровое взаимодействие сопровождает речью</w:t>
      </w:r>
    </w:p>
    <w:p w:rsidR="00A9413C" w:rsidRPr="00397ACA" w:rsidRDefault="00A9413C" w:rsidP="002370E1">
      <w:pPr>
        <w:numPr>
          <w:ilvl w:val="0"/>
          <w:numId w:val="7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Речь становиться главным средством общения</w:t>
      </w:r>
    </w:p>
    <w:p w:rsidR="00A9413C" w:rsidRPr="00397ACA" w:rsidRDefault="00A9413C" w:rsidP="002370E1">
      <w:pPr>
        <w:numPr>
          <w:ilvl w:val="0"/>
          <w:numId w:val="7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Может сочинить оригинальные последовательно разворачивающиеся истории и рассказывать их сверстникам и взрослым</w:t>
      </w:r>
    </w:p>
    <w:p w:rsidR="00A9413C" w:rsidRPr="00397ACA" w:rsidRDefault="00A9413C" w:rsidP="002370E1">
      <w:pPr>
        <w:numPr>
          <w:ilvl w:val="0"/>
          <w:numId w:val="7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 xml:space="preserve">Умеет </w:t>
      </w:r>
      <w:proofErr w:type="gramStart"/>
      <w:r w:rsidRPr="00397ACA">
        <w:rPr>
          <w:rFonts w:ascii="Times New Roman" w:hAnsi="Times New Roman"/>
          <w:sz w:val="24"/>
          <w:szCs w:val="24"/>
        </w:rPr>
        <w:t>делится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с педагогом и другими детьми разнообразными впечатлениями, ссылаясь на источник полученной информации</w:t>
      </w:r>
    </w:p>
    <w:p w:rsidR="00A9413C" w:rsidRPr="00397ACA" w:rsidRDefault="00A9413C" w:rsidP="002370E1">
      <w:pPr>
        <w:numPr>
          <w:ilvl w:val="0"/>
          <w:numId w:val="7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желание поддерживать беседу, высказывает свою точку зрения, согласие или несогласие с ответом товарища.</w:t>
      </w:r>
    </w:p>
    <w:p w:rsidR="00A9413C" w:rsidRPr="00397ACA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Способный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 управлять своим поведением и планировать свои действия на основе первичных</w:t>
      </w:r>
      <w:r w:rsidRPr="00397ACA">
        <w:rPr>
          <w:rFonts w:ascii="Times New Roman" w:hAnsi="Times New Roman"/>
          <w:sz w:val="24"/>
          <w:szCs w:val="24"/>
        </w:rPr>
        <w:t xml:space="preserve"> ценностных представлений, соблюдавший элементарные общепринятые нормы и правила поведения:</w:t>
      </w:r>
    </w:p>
    <w:p w:rsidR="00A9413C" w:rsidRPr="00397ACA" w:rsidRDefault="00A9413C" w:rsidP="002370E1">
      <w:pPr>
        <w:numPr>
          <w:ilvl w:val="0"/>
          <w:numId w:val="8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умение работать коллективно, договариваться со сверстниками о том, кто какую часть работы будет выполнять</w:t>
      </w:r>
    </w:p>
    <w:p w:rsidR="00A9413C" w:rsidRPr="00397ACA" w:rsidRDefault="00A9413C" w:rsidP="002370E1">
      <w:pPr>
        <w:numPr>
          <w:ilvl w:val="0"/>
          <w:numId w:val="8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Конфликты улаживает с помощью речи</w:t>
      </w:r>
    </w:p>
    <w:p w:rsidR="00A9413C" w:rsidRPr="00397ACA" w:rsidRDefault="00A9413C" w:rsidP="002370E1">
      <w:pPr>
        <w:numPr>
          <w:ilvl w:val="0"/>
          <w:numId w:val="8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397ACA">
        <w:rPr>
          <w:rFonts w:ascii="Times New Roman" w:hAnsi="Times New Roman"/>
          <w:sz w:val="24"/>
          <w:szCs w:val="24"/>
        </w:rPr>
        <w:t>Понимает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что надо заботиться о младших</w:t>
      </w:r>
    </w:p>
    <w:p w:rsidR="00A9413C" w:rsidRPr="00397ACA" w:rsidRDefault="00A9413C" w:rsidP="002370E1">
      <w:pPr>
        <w:numPr>
          <w:ilvl w:val="0"/>
          <w:numId w:val="8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 xml:space="preserve">Соблюдает </w:t>
      </w:r>
      <w:proofErr w:type="spellStart"/>
      <w:r w:rsidRPr="00397ACA">
        <w:rPr>
          <w:rFonts w:ascii="Times New Roman" w:hAnsi="Times New Roman"/>
          <w:sz w:val="24"/>
          <w:szCs w:val="24"/>
        </w:rPr>
        <w:t>элементральные</w:t>
      </w:r>
      <w:proofErr w:type="spellEnd"/>
      <w:r w:rsidRPr="00397ACA">
        <w:rPr>
          <w:rFonts w:ascii="Times New Roman" w:hAnsi="Times New Roman"/>
          <w:sz w:val="24"/>
          <w:szCs w:val="24"/>
        </w:rPr>
        <w:t xml:space="preserve"> общепринятые правила поведения в детском саду, на улице</w:t>
      </w:r>
    </w:p>
    <w:p w:rsidR="00A9413C" w:rsidRPr="00397ACA" w:rsidRDefault="00A9413C" w:rsidP="002370E1">
      <w:pPr>
        <w:numPr>
          <w:ilvl w:val="0"/>
          <w:numId w:val="8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В повседневной жизни, сам без напоминания взрослого пользуется «вежливыми словами»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Способный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 решать интеллектуальные и личностные задачи (проблемы), адекватные возрасту:</w:t>
      </w:r>
    </w:p>
    <w:p w:rsidR="00A9413C" w:rsidRPr="00397ACA" w:rsidRDefault="00A9413C" w:rsidP="002370E1">
      <w:pPr>
        <w:numPr>
          <w:ilvl w:val="0"/>
          <w:numId w:val="9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Владеет элементарными навыками самообслуживания</w:t>
      </w:r>
    </w:p>
    <w:p w:rsidR="00A9413C" w:rsidRPr="00397ACA" w:rsidRDefault="00A9413C" w:rsidP="002370E1">
      <w:pPr>
        <w:numPr>
          <w:ilvl w:val="0"/>
          <w:numId w:val="9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Ориентируется в окружающем пространстве</w:t>
      </w:r>
    </w:p>
    <w:p w:rsidR="00A9413C" w:rsidRPr="00397ACA" w:rsidRDefault="00A9413C" w:rsidP="002370E1">
      <w:pPr>
        <w:numPr>
          <w:ilvl w:val="0"/>
          <w:numId w:val="9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397AC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рассуждать и давать адекватные причинные объяснения</w:t>
      </w:r>
    </w:p>
    <w:p w:rsidR="00A9413C" w:rsidRPr="00397ACA" w:rsidRDefault="00A9413C" w:rsidP="002370E1">
      <w:pPr>
        <w:numPr>
          <w:ilvl w:val="0"/>
          <w:numId w:val="9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Умеет быстро находить интересное занятие для себя</w:t>
      </w:r>
    </w:p>
    <w:p w:rsidR="00A9413C" w:rsidRPr="0016461F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Овладевший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 универсальными предпосылками учебной деятельности:</w:t>
      </w:r>
    </w:p>
    <w:p w:rsidR="00A9413C" w:rsidRPr="00397ACA" w:rsidRDefault="00A9413C" w:rsidP="002370E1">
      <w:pPr>
        <w:numPr>
          <w:ilvl w:val="0"/>
          <w:numId w:val="10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меет навыки организованного поведения в детском саду, на улице, дома</w:t>
      </w:r>
    </w:p>
    <w:p w:rsidR="00A9413C" w:rsidRPr="00397ACA" w:rsidRDefault="00A9413C" w:rsidP="002370E1">
      <w:pPr>
        <w:numPr>
          <w:ilvl w:val="0"/>
          <w:numId w:val="10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397AC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принять задачу на запоминание, помнит поручение взрослого</w:t>
      </w:r>
    </w:p>
    <w:p w:rsidR="00A9413C" w:rsidRPr="00397ACA" w:rsidRDefault="00A9413C" w:rsidP="002370E1">
      <w:pPr>
        <w:numPr>
          <w:ilvl w:val="0"/>
          <w:numId w:val="10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Способен сосредоточенно действовать в течени</w:t>
      </w:r>
      <w:proofErr w:type="gramStart"/>
      <w:r w:rsidRPr="00397ACA">
        <w:rPr>
          <w:rFonts w:ascii="Times New Roman" w:hAnsi="Times New Roman"/>
          <w:sz w:val="24"/>
          <w:szCs w:val="24"/>
        </w:rPr>
        <w:t>и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15-20 минут</w:t>
      </w:r>
    </w:p>
    <w:p w:rsidR="00A9413C" w:rsidRPr="00397ACA" w:rsidRDefault="00A9413C" w:rsidP="002370E1">
      <w:pPr>
        <w:numPr>
          <w:ilvl w:val="0"/>
          <w:numId w:val="10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ответственность за выполнение трудовых поручений</w:t>
      </w:r>
    </w:p>
    <w:p w:rsidR="00A9413C" w:rsidRPr="00397ACA" w:rsidRDefault="00A9413C" w:rsidP="002370E1">
      <w:pPr>
        <w:numPr>
          <w:ilvl w:val="0"/>
          <w:numId w:val="10"/>
        </w:numPr>
        <w:spacing w:line="240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Проявляет стремление радовать взрослых хорошими поступками</w:t>
      </w:r>
    </w:p>
    <w:p w:rsidR="00A9413C" w:rsidRDefault="00A9413C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6461F">
        <w:rPr>
          <w:rFonts w:ascii="Times New Roman" w:hAnsi="Times New Roman"/>
          <w:sz w:val="24"/>
          <w:szCs w:val="24"/>
          <w:u w:val="single"/>
        </w:rPr>
        <w:t>Овладевший</w:t>
      </w:r>
      <w:proofErr w:type="gramEnd"/>
      <w:r w:rsidRPr="0016461F">
        <w:rPr>
          <w:rFonts w:ascii="Times New Roman" w:hAnsi="Times New Roman"/>
          <w:sz w:val="24"/>
          <w:szCs w:val="24"/>
          <w:u w:val="single"/>
        </w:rPr>
        <w:t xml:space="preserve"> необходимыми умениями и навыками;</w:t>
      </w:r>
    </w:p>
    <w:p w:rsidR="00A32C99" w:rsidRPr="0016461F" w:rsidRDefault="00A32C99" w:rsidP="0016461F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</w:p>
    <w:p w:rsidR="006C1C0B" w:rsidRDefault="006C1C0B" w:rsidP="00A32C99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8"/>
          <w:szCs w:val="28"/>
          <w:u w:val="single"/>
        </w:rPr>
      </w:pPr>
      <w:r w:rsidRPr="00A32C99">
        <w:rPr>
          <w:rFonts w:ascii="Times New Roman" w:hAnsi="Times New Roman"/>
          <w:sz w:val="28"/>
          <w:szCs w:val="28"/>
          <w:u w:val="single"/>
        </w:rPr>
        <w:t>Предварительная работа</w:t>
      </w:r>
    </w:p>
    <w:p w:rsidR="00B97AC9" w:rsidRPr="00A32C99" w:rsidRDefault="00B97AC9" w:rsidP="00B97AC9">
      <w:pPr>
        <w:pStyle w:val="a3"/>
        <w:spacing w:line="240" w:lineRule="auto"/>
        <w:ind w:left="284"/>
        <w:jc w:val="left"/>
        <w:rPr>
          <w:rFonts w:ascii="Times New Roman" w:hAnsi="Times New Roman"/>
          <w:sz w:val="28"/>
          <w:szCs w:val="28"/>
          <w:u w:val="single"/>
        </w:rPr>
      </w:pPr>
    </w:p>
    <w:p w:rsidR="007B5591" w:rsidRPr="00B97AC9" w:rsidRDefault="007B5591" w:rsidP="006100AF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97AC9">
        <w:rPr>
          <w:rFonts w:ascii="Times New Roman" w:hAnsi="Times New Roman"/>
          <w:sz w:val="24"/>
          <w:szCs w:val="24"/>
        </w:rPr>
        <w:t>Подобрать методическую, научн</w:t>
      </w:r>
      <w:proofErr w:type="gramStart"/>
      <w:r w:rsidRPr="00B97AC9">
        <w:rPr>
          <w:rFonts w:ascii="Times New Roman" w:hAnsi="Times New Roman"/>
          <w:sz w:val="24"/>
          <w:szCs w:val="24"/>
        </w:rPr>
        <w:t>о-</w:t>
      </w:r>
      <w:proofErr w:type="gramEnd"/>
      <w:r w:rsidRPr="00B97AC9">
        <w:rPr>
          <w:rFonts w:ascii="Times New Roman" w:hAnsi="Times New Roman"/>
          <w:sz w:val="24"/>
          <w:szCs w:val="24"/>
        </w:rPr>
        <w:t xml:space="preserve"> популярную литературу, иллюстративный материал по данной теме;</w:t>
      </w:r>
    </w:p>
    <w:p w:rsidR="00B97AC9" w:rsidRPr="00B97AC9" w:rsidRDefault="00B97AC9" w:rsidP="006100AF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7AC9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: деятельность педагогов и детей регулируется в соответствии с содержанием учебно-воспитательной работы в ДОУ – программа “От рождения до школы”.</w:t>
      </w:r>
      <w:proofErr w:type="gramEnd"/>
    </w:p>
    <w:p w:rsidR="00B97AC9" w:rsidRPr="00B97AC9" w:rsidRDefault="00B97AC9" w:rsidP="006100AF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AC9">
        <w:rPr>
          <w:rFonts w:ascii="Times New Roman" w:eastAsia="Times New Roman" w:hAnsi="Times New Roman"/>
          <w:sz w:val="24"/>
          <w:szCs w:val="24"/>
          <w:lang w:eastAsia="ru-RU"/>
        </w:rPr>
        <w:t>Информационные: детская художественная литература, ресурсы Интернета, стендовый материал, взаимодействие участников данного проекта.</w:t>
      </w:r>
    </w:p>
    <w:p w:rsidR="00B97AC9" w:rsidRPr="00B97AC9" w:rsidRDefault="00B97AC9" w:rsidP="006100AF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97AC9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: благотворительные средства родителей, (бюджет), бросовый материал.</w:t>
      </w:r>
    </w:p>
    <w:p w:rsidR="006C1C0B" w:rsidRPr="00B97AC9" w:rsidRDefault="00B97AC9" w:rsidP="006100AF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B97AC9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: видео, аудио, фотоаппаратура, компьютер, наборы для посадки (ящики, стаканчики для рассады), технический инвентарь (грабли, лопаты, лейки).</w:t>
      </w:r>
      <w:proofErr w:type="gramEnd"/>
    </w:p>
    <w:p w:rsidR="00B97AC9" w:rsidRDefault="00B97AC9" w:rsidP="00B97AC9">
      <w:pPr>
        <w:spacing w:line="240" w:lineRule="auto"/>
        <w:ind w:left="1080"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B97AC9">
      <w:pPr>
        <w:spacing w:line="240" w:lineRule="auto"/>
        <w:ind w:left="1080"/>
        <w:jc w:val="left"/>
        <w:rPr>
          <w:rFonts w:ascii="Times New Roman" w:hAnsi="Times New Roman"/>
          <w:sz w:val="24"/>
          <w:szCs w:val="24"/>
        </w:rPr>
      </w:pPr>
    </w:p>
    <w:p w:rsidR="002D2A95" w:rsidRPr="00B97AC9" w:rsidRDefault="002D2A95" w:rsidP="00B97AC9">
      <w:pPr>
        <w:spacing w:line="240" w:lineRule="auto"/>
        <w:ind w:left="1080"/>
        <w:jc w:val="left"/>
        <w:rPr>
          <w:rFonts w:ascii="Times New Roman" w:hAnsi="Times New Roman"/>
          <w:sz w:val="24"/>
          <w:szCs w:val="24"/>
        </w:rPr>
      </w:pPr>
    </w:p>
    <w:p w:rsidR="007B5591" w:rsidRDefault="00BE57BB" w:rsidP="00BE57BB">
      <w:pPr>
        <w:pStyle w:val="a3"/>
        <w:numPr>
          <w:ilvl w:val="0"/>
          <w:numId w:val="2"/>
        </w:numPr>
        <w:spacing w:line="240" w:lineRule="auto"/>
        <w:ind w:left="0" w:firstLine="284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Этапы проекта</w:t>
      </w:r>
    </w:p>
    <w:p w:rsidR="00272511" w:rsidRDefault="00272511" w:rsidP="0027251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этап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полагание (выявление проблемы)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этап.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а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этап.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Выполнение проекта (организация совместной работы детей и педагогов над проектом)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этап.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(презентация).</w:t>
      </w:r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 этап - подготовительный</w:t>
      </w:r>
    </w:p>
    <w:p w:rsidR="00687AF6" w:rsidRPr="00687AF6" w:rsidRDefault="00687AF6" w:rsidP="006100AF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AF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реализации проекта. </w:t>
      </w:r>
    </w:p>
    <w:p w:rsidR="00687AF6" w:rsidRPr="00687AF6" w:rsidRDefault="00687AF6" w:rsidP="006100AF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AF6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ойчивого интереса к тематике проекта.</w:t>
      </w:r>
    </w:p>
    <w:p w:rsidR="00687AF6" w:rsidRPr="00687AF6" w:rsidRDefault="00687AF6" w:rsidP="006100AF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AF6">
        <w:rPr>
          <w:rFonts w:ascii="Times New Roman" w:eastAsia="Times New Roman" w:hAnsi="Times New Roman"/>
          <w:sz w:val="24"/>
          <w:szCs w:val="24"/>
          <w:lang w:eastAsia="ru-RU"/>
        </w:rPr>
        <w:t>Актуализация темы для родителей, заинтересованность идеей детей.</w:t>
      </w:r>
    </w:p>
    <w:p w:rsidR="007B5591" w:rsidRPr="00687AF6" w:rsidRDefault="00687AF6" w:rsidP="006100AF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AF6">
        <w:rPr>
          <w:rFonts w:ascii="Times New Roman" w:eastAsia="Times New Roman" w:hAnsi="Times New Roman"/>
          <w:sz w:val="24"/>
          <w:szCs w:val="24"/>
          <w:lang w:eastAsia="ru-RU"/>
        </w:rPr>
        <w:t>Подготовка природного материала для деятельности детей</w:t>
      </w:r>
    </w:p>
    <w:p w:rsidR="00687AF6" w:rsidRPr="00687AF6" w:rsidRDefault="00687AF6" w:rsidP="00687AF6">
      <w:pPr>
        <w:spacing w:line="240" w:lineRule="auto"/>
        <w:ind w:left="128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591" w:rsidRDefault="007B559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этап – основной.</w:t>
      </w:r>
    </w:p>
    <w:p w:rsidR="00687AF6" w:rsidRDefault="00687AF6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5591" w:rsidRDefault="00687AF6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2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артнёрской деятельности взрослого с детьми, где дети получают возможность проявить собственную исследовательскую активность, определить причинно-следственные связи</w:t>
      </w:r>
    </w:p>
    <w:p w:rsidR="00687AF6" w:rsidRDefault="0027251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ой этап проекта заключается в том, чтобы пройти с детьми по экол</w:t>
      </w:r>
      <w:r w:rsidR="006D502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ой тропинке детского сада и исследовать все растения находящиеся там. Таки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с получилось несколько «Остановок» в каждой из которых дети получали информацию, проводили исследование, делали эксперименты и зарисовки. </w:t>
      </w:r>
    </w:p>
    <w:p w:rsidR="00272511" w:rsidRDefault="0027251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было </w:t>
      </w:r>
      <w:r w:rsidR="00BA697A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новок: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нд «Экологическая тропа» 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ревья (хвойные, лиственные). По этой теме мы создали гербарий и сложили в отдельную папку, в последующем мы рассматривали каждый лист под лупой.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старники. Садовые кусты. Очень понравилось собирать ягоды смородины и малины. С этими растениями мы познакомились на вкус.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ород. Весной мы сажали растения на огород, а летом мы трудимся на огороде. Мы научились ухаживать за картошкой, вырастили помидоры, капусту брокколи и даже баклажаны. Весь урожай мы отнесли на кухню и нам приготовили вкусный обед.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е. На этой теме мы изучили все злаковые растени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смотре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х выращивают, как собирают и как обрабатывают, чтобы получилась такая вкусная каша, которую нам готовят каждое утро.</w:t>
      </w:r>
    </w:p>
    <w:p w:rsidR="00BA697A" w:rsidRDefault="00BA697A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е растения. Изучили свойства лекарственных растений.</w:t>
      </w:r>
    </w:p>
    <w:p w:rsidR="00272511" w:rsidRDefault="00272511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уд. </w:t>
      </w:r>
      <w:r w:rsidR="00FC5CB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уду очень много разнообразных и удивительных растений. Коллекцию гербария водных растений нам собрать не удалось, т.к. эти растения плохо сохраняются без влаги, т.е. воды. Таким </w:t>
      </w:r>
      <w:proofErr w:type="gramStart"/>
      <w:r w:rsidR="00FC5CB7"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proofErr w:type="gramEnd"/>
      <w:r w:rsidR="00FC5CB7">
        <w:rPr>
          <w:rFonts w:ascii="Times New Roman" w:eastAsia="Times New Roman" w:hAnsi="Times New Roman"/>
          <w:sz w:val="24"/>
          <w:szCs w:val="24"/>
          <w:lang w:eastAsia="ru-RU"/>
        </w:rPr>
        <w:t xml:space="preserve"> мы выяснили что водным растениям всегда нужна вода. Но поскольку летом мы часто с родителями выезжаем на водоемы купаться, отдыхать и загорать, то у нас была возможность вместе с родителями изучить водные растения в водоемах нашего города, за пределами детского сада. </w:t>
      </w:r>
    </w:p>
    <w:p w:rsidR="002627A3" w:rsidRPr="00272511" w:rsidRDefault="002627A3" w:rsidP="006100AF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веты. Познакомились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цвет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растут не только на клумбе нашего детского сада, но и луговые, садовые, декоративные цветы. Из этих цветов у нас получился хороший и очень красивый гербарий, который мы так же оформили в папку (чтобы в дальнейшем можно было вернуться и рассмотреть растения еще раз). А вот комнатные растения мы изучили более подробно. Все свои данные мы занесли в паспорт комнатных растений, который теперь находится у нас в группе в природном уголке. Таки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осмотреть как называется то или иное комнатное растение в нашей группе, как за ним ухаживать, и что с ним делать не нужно. </w:t>
      </w:r>
    </w:p>
    <w:p w:rsidR="00687AF6" w:rsidRDefault="00687AF6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97A" w:rsidRDefault="00BA697A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97A" w:rsidRPr="00397ACA" w:rsidRDefault="00BA697A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591" w:rsidRDefault="007B5591" w:rsidP="0016461F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ретий этап – заключительный.</w:t>
      </w:r>
    </w:p>
    <w:p w:rsidR="00A32C99" w:rsidRPr="00397ACA" w:rsidRDefault="00A32C99" w:rsidP="0016461F">
      <w:p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97A" w:rsidRPr="00BA697A" w:rsidRDefault="00BA697A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97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чувства ответственности за результат выполненной работы, уважения к трудовой деятельности людей в природе. </w:t>
      </w:r>
    </w:p>
    <w:p w:rsidR="007B5591" w:rsidRPr="00BA697A" w:rsidRDefault="00BA697A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A697A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</w:t>
      </w:r>
    </w:p>
    <w:p w:rsidR="00BA697A" w:rsidRPr="00BA697A" w:rsidRDefault="00BA697A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ция </w:t>
      </w:r>
      <w:r w:rsidR="00E67BF5">
        <w:rPr>
          <w:rFonts w:ascii="Times New Roman" w:eastAsia="Times New Roman" w:hAnsi="Times New Roman"/>
          <w:sz w:val="24"/>
          <w:szCs w:val="24"/>
          <w:lang w:eastAsia="ru-RU"/>
        </w:rPr>
        <w:t>герба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 «Деревья», «Цветы»</w:t>
      </w:r>
    </w:p>
    <w:p w:rsidR="00BA697A" w:rsidRPr="00E67BF5" w:rsidRDefault="00DC5F83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комнатных растений группы</w:t>
      </w:r>
    </w:p>
    <w:p w:rsidR="00E67BF5" w:rsidRPr="00E67BF5" w:rsidRDefault="00E67BF5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ая викторина</w:t>
      </w:r>
    </w:p>
    <w:p w:rsidR="00E67BF5" w:rsidRPr="00DC5F83" w:rsidRDefault="00E67BF5" w:rsidP="006100AF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ое занятие «В лес ходить – лес любить»</w:t>
      </w:r>
    </w:p>
    <w:p w:rsidR="00DC5F83" w:rsidRDefault="00DC5F83" w:rsidP="00DC5F83">
      <w:pPr>
        <w:pStyle w:val="a3"/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F83" w:rsidRPr="00BA697A" w:rsidRDefault="00DC5F83" w:rsidP="00DC5F83">
      <w:pPr>
        <w:pStyle w:val="a3"/>
        <w:spacing w:line="24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организации работы на экологической тропинке нами был разработан специальный «Паспорт экологической тропинки». В паспорте дается описание остановок тропы по заданным схемам. На отдельных листах прикрепляются фотографии или рисунки объектов, проводится необходимая для воспитателя информаци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при описании дерева даются его </w:t>
      </w:r>
      <w:r w:rsidR="00E67BF5">
        <w:rPr>
          <w:rFonts w:ascii="Times New Roman" w:eastAsia="Times New Roman" w:hAnsi="Times New Roman"/>
          <w:sz w:val="24"/>
          <w:szCs w:val="24"/>
          <w:lang w:eastAsia="ru-RU"/>
        </w:rPr>
        <w:t>биолог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экологические характеристики, особенности распространение, </w:t>
      </w:r>
      <w:r w:rsidR="00E67BF5">
        <w:rPr>
          <w:rFonts w:ascii="Times New Roman" w:eastAsia="Times New Roman" w:hAnsi="Times New Roman"/>
          <w:sz w:val="24"/>
          <w:szCs w:val="24"/>
          <w:lang w:eastAsia="ru-RU"/>
        </w:rPr>
        <w:t>проис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я, народные названия, отражение его образа в фольклоре (сказки, загадки, стихи) и т.д.</w:t>
      </w:r>
      <w:proofErr w:type="gramEnd"/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7B5591" w:rsidRPr="00BE57BB" w:rsidRDefault="007B5591" w:rsidP="00BE57BB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Формы и методы работы с детьми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 xml:space="preserve">Сотрудничество ребенка </w:t>
      </w:r>
      <w:proofErr w:type="gramStart"/>
      <w:r w:rsidRPr="00397ACA">
        <w:rPr>
          <w:rFonts w:ascii="Times New Roman" w:hAnsi="Times New Roman"/>
          <w:sz w:val="24"/>
          <w:szCs w:val="24"/>
        </w:rPr>
        <w:t>со</w:t>
      </w:r>
      <w:proofErr w:type="gramEnd"/>
      <w:r w:rsidRPr="00397ACA">
        <w:rPr>
          <w:rFonts w:ascii="Times New Roman" w:hAnsi="Times New Roman"/>
          <w:sz w:val="24"/>
          <w:szCs w:val="24"/>
        </w:rPr>
        <w:t xml:space="preserve"> взрослыми в развивающих занятиях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гровая форма занятий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Ознакомление с художественной литературой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выставка рисунков и поделок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Сюжетно-ролевая игра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Наглядная пропаганда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Утренники, викторины, КВН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Экскурсии, наблюдения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Самостоятельная детская деятельность</w:t>
      </w:r>
    </w:p>
    <w:p w:rsidR="007B5591" w:rsidRPr="00397ACA" w:rsidRDefault="007B5591" w:rsidP="006100AF">
      <w:pPr>
        <w:numPr>
          <w:ilvl w:val="0"/>
          <w:numId w:val="13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Игры: дидактические, словесные, настольные, соревнования</w:t>
      </w:r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7B5591" w:rsidRPr="00BE57BB" w:rsidRDefault="007B5591" w:rsidP="00BE57BB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Работа воспитателя с родителями и воспитателями</w:t>
      </w:r>
    </w:p>
    <w:p w:rsidR="007B5591" w:rsidRPr="00397ACA" w:rsidRDefault="007B5591" w:rsidP="006100AF">
      <w:pPr>
        <w:numPr>
          <w:ilvl w:val="0"/>
          <w:numId w:val="14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Беседа об актуальности данной проблемы (изучение мнений)</w:t>
      </w:r>
    </w:p>
    <w:p w:rsidR="007B5591" w:rsidRPr="00397ACA" w:rsidRDefault="007B5591" w:rsidP="006100AF">
      <w:pPr>
        <w:numPr>
          <w:ilvl w:val="0"/>
          <w:numId w:val="14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Анкетирование с родителями, сбор информаций</w:t>
      </w:r>
    </w:p>
    <w:p w:rsidR="007B5591" w:rsidRPr="00397ACA" w:rsidRDefault="007B5591" w:rsidP="006100AF">
      <w:pPr>
        <w:numPr>
          <w:ilvl w:val="0"/>
          <w:numId w:val="14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Наглядная агитация: папки-передвижки по темам:</w:t>
      </w:r>
    </w:p>
    <w:p w:rsidR="007B5591" w:rsidRPr="00397ACA" w:rsidRDefault="007B5591" w:rsidP="006100AF">
      <w:pPr>
        <w:numPr>
          <w:ilvl w:val="0"/>
          <w:numId w:val="15"/>
        </w:numPr>
        <w:spacing w:before="0" w:beforeAutospacing="0" w:after="0" w:afterAutospacing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397ACA">
        <w:rPr>
          <w:rFonts w:ascii="Times New Roman" w:hAnsi="Times New Roman"/>
          <w:sz w:val="24"/>
          <w:szCs w:val="24"/>
        </w:rPr>
        <w:t>Советы и рекомендации</w:t>
      </w:r>
    </w:p>
    <w:p w:rsidR="007B5591" w:rsidRDefault="007B559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2D2A95" w:rsidRPr="00397ACA" w:rsidRDefault="002D2A95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BE57BB" w:rsidRPr="00BE57BB" w:rsidRDefault="00BE57BB" w:rsidP="00BE57BB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E57B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Конспект занятия:</w:t>
      </w:r>
    </w:p>
    <w:p w:rsidR="002D2A95" w:rsidRDefault="002D2A95" w:rsidP="002D2A95">
      <w:pPr>
        <w:pStyle w:val="a3"/>
        <w:spacing w:line="240" w:lineRule="auto"/>
        <w:ind w:left="1080"/>
        <w:jc w:val="lef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2D2A95" w:rsidRPr="002D2A95" w:rsidRDefault="002D2A95" w:rsidP="002D2A95">
      <w:pPr>
        <w:pStyle w:val="a3"/>
        <w:spacing w:line="240" w:lineRule="auto"/>
        <w:ind w:left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2D2A95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Физкультурно-экологический праздник в старших  группах</w:t>
      </w:r>
    </w:p>
    <w:p w:rsidR="002D2A95" w:rsidRPr="002D2A95" w:rsidRDefault="002D2A95" w:rsidP="002D2A95">
      <w:pPr>
        <w:spacing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2A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 лес ходить – лес любить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закреплять навыки двигательной активности, полученные на физкультурных и музыкальных занятиях; формировать положительные эмоции, раскрывать творческие способности детей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2D2A95" w:rsidRPr="006E0761" w:rsidRDefault="002D2A95" w:rsidP="006100AF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61">
        <w:rPr>
          <w:rFonts w:ascii="Times New Roman" w:eastAsia="Times New Roman" w:hAnsi="Times New Roman"/>
          <w:sz w:val="24"/>
          <w:szCs w:val="24"/>
          <w:lang w:eastAsia="ru-RU"/>
        </w:rPr>
        <w:t>в игровой форме закреплять любовь к родной природе;</w:t>
      </w:r>
    </w:p>
    <w:p w:rsidR="002D2A95" w:rsidRPr="006E0761" w:rsidRDefault="002D2A95" w:rsidP="006100AF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61">
        <w:rPr>
          <w:rFonts w:ascii="Times New Roman" w:eastAsia="Times New Roman" w:hAnsi="Times New Roman"/>
          <w:sz w:val="24"/>
          <w:szCs w:val="24"/>
          <w:lang w:eastAsia="ru-RU"/>
        </w:rPr>
        <w:t>развивать интеллектуальные способности детей;</w:t>
      </w:r>
    </w:p>
    <w:p w:rsidR="002D2A95" w:rsidRPr="006E0761" w:rsidRDefault="002D2A95" w:rsidP="006100AF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61">
        <w:rPr>
          <w:rFonts w:ascii="Times New Roman" w:eastAsia="Times New Roman" w:hAnsi="Times New Roman"/>
          <w:sz w:val="24"/>
          <w:szCs w:val="24"/>
          <w:lang w:eastAsia="ru-RU"/>
        </w:rPr>
        <w:t>развивать быстроту, ловкость, внимание;</w:t>
      </w:r>
    </w:p>
    <w:p w:rsidR="002D2A95" w:rsidRPr="006E0761" w:rsidRDefault="002D2A95" w:rsidP="006100AF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6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коммуникативные качества.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ХОД ПРАЗДНИКА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 под музыку «Вместе весело шагать» заходят в спортивный зал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ходят полосу препятствий: перешагивают через «бревно»;  пролезают под «поваленными деревьями» (под палками);  перепрыгивают через «ручеек»;  идут на носках по «камушкам»;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дет по «следам» (следы очень большие).</w:t>
      </w:r>
      <w:proofErr w:type="gramEnd"/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сле полосы препятствий дети садятся по кругу  «привал»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ходит Йети (Снежный человек)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Я стеклом поранил ногу,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Я с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овязкою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хожу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И терплю такую муку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о стеклом я не дружу!   </w:t>
      </w: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лачет)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лучилось, кто вы, и где вы обрезали ногу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ети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Я – Йети. Снежный человек и хожу всегда босиком. Кто-то в лесу разбросал битое стекло,  я наступил на него и поранил ногу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Дети. Давайте поможем снежному человеку и соберем все стекла в лесу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Эстафета «Собери стекла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делятся на 2 команды. По сигналу первый ребенок бежит  до ориентира, где лежат в коробке нарезанные кусочки от пластиковых бутылок «стекла». Берут одно «стекло», бегут обратно и складывают «стекла» в ведро. Передают эстафету другому игроку. Побеждает та команда, которая быстрее соберет «стекла».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ети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 ребята,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здорово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работой, а вы не знаете, кто разбросал «стекла» в лесу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Нет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ходит Соловей-Разбойник.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Это что еще за сборище,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ишь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!!! Порядок навели, не люблю порядок.  Я вот сейчас как свисну, и все листочки с деревьев слетя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истит. В это время ведущий  разбрасывает листочки по залу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Эстафета «Собери листочки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ервый бежит, огибает ориентиры 5 штук «елочки» до листочков, берет листочек и вешает на дерево. Возвращается к команде и передает эстафету. Одна команда берет только березовые листочки, а другая только дубовые. Побеждает та команда, которая быстрее соберет все листочки на дерево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, ребята,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здорово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у вас получается, наверное, вы в детском саду много тренируетесь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-й ребено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2-й ребенок: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Нам, смелым, и сильным, и ловким,        Нам, смелым, и сильным, и ловким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Со спортом всегда по пути.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Быть надо всегда впереди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Ребят не страшат тренировки,                   Здоровье, сила, ловкость –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усть сердце стучится в груди.                  Вот спорта пламенный заве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ые, они смелые, ловкие умелые! Сейчас я посмотрю, какие вы смелые, Свисну сейчас и ни одного животного, ни одной букашечки в лесу не останется, будет вам в лесу скучно, и не интересно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истит. В это время ведущий раскладывает  на полу картинки с изображением лесных животных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эстафета «Найди животного по следу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ервый ребенок бежит до ориентира, где разложены игрушки лесных животных. Берет любого животного,  находит его след, кладет игрушку на след, бежит к команде, передает эстафету следующему игроку. Побеждает та команда, которая быстрее разложит игрушки по следам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Фу-ты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нуты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, и здесь эти детишки шалунишки справились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давайте договоримся, я вам сейчас загадаю загадки, если вы их не отгадаете, то уйдете из леса и никогда сюда больше не придете и заберете с собой это лохматое чудовище. А то вы все такие добреньки, веселенькие, лес они любят, никаких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акостей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елают, фу-ты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нуты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Загадывает загадки: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78"/>
        <w:gridCol w:w="3932"/>
        <w:gridCol w:w="3495"/>
      </w:tblGrid>
      <w:tr w:rsidR="002D2A95" w:rsidRPr="00F63B75" w:rsidTr="006E0761">
        <w:trPr>
          <w:tblCellSpacing w:w="0" w:type="dxa"/>
        </w:trPr>
        <w:tc>
          <w:tcPr>
            <w:tcW w:w="0" w:type="auto"/>
            <w:hideMark/>
          </w:tcPr>
          <w:p w:rsidR="002D2A95" w:rsidRPr="00F63B75" w:rsidRDefault="002D2A95" w:rsidP="002D2A9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й весели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том холоди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енью питае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имой согревает    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ерево)</w:t>
            </w:r>
          </w:p>
          <w:p w:rsidR="002D2A95" w:rsidRPr="00F63B75" w:rsidRDefault="002D2A95" w:rsidP="002D2A9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ок, а не пух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елен, а не трава.  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Мох)</w:t>
            </w:r>
          </w:p>
        </w:tc>
        <w:tc>
          <w:tcPr>
            <w:tcW w:w="0" w:type="auto"/>
            <w:hideMark/>
          </w:tcPr>
          <w:p w:rsidR="002D2A95" w:rsidRPr="00F63B75" w:rsidRDefault="002D2A95" w:rsidP="002D2A9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ют, кружатся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землю ложатся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емли не встают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т пропадут   (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источки дерева)</w:t>
            </w:r>
          </w:p>
          <w:p w:rsidR="002D2A95" w:rsidRPr="00F63B75" w:rsidRDefault="002D2A95" w:rsidP="002D2A9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ре шуми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под горой молчит.   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Лес)</w:t>
            </w:r>
          </w:p>
        </w:tc>
        <w:tc>
          <w:tcPr>
            <w:tcW w:w="0" w:type="auto"/>
            <w:hideMark/>
          </w:tcPr>
          <w:p w:rsidR="002D2A95" w:rsidRPr="00F63B75" w:rsidRDefault="002D2A95" w:rsidP="002D2A9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т лепешка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дной ножк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то мимо ни пройде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сяк поклонится. 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Гриб)</w:t>
            </w:r>
          </w:p>
          <w:p w:rsidR="002D2A95" w:rsidRPr="00F63B75" w:rsidRDefault="002D2A95" w:rsidP="002D2A9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 столбы белы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них шапки зелены.  </w:t>
            </w:r>
            <w:r w:rsidRPr="00F63B7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Береза)</w:t>
            </w:r>
          </w:p>
        </w:tc>
      </w:tr>
    </w:tbl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Ну ладно, ладно, смотрю, все здесь умные собрались. А я вас обманул, я все равно вас из леса выгоню. Сейчас я свисну, и ваш лес сгорит, и останутся от него только угольки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исти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Мне страшно, где же я буду жить, и звери, мои друзья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Не волнуйся снежный человек, сейчас наши ребята помогут вам и потушат пожар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эстафета «Потуши пожар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ребенок бежит с маленьким ведром, перепрыгивая через «кочки», набирает воду из большого ведра, бежит обратно, выливает воду в пустое ведро, передает эстафету следующему игроку.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Ну, вот пожар потушен. Соловей-Разбойник, уходи из леса, нечего тебе тут делать, только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акостить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ешь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Мы с ребятами очень любим наш лес и бережем его от всякой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нечестии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лиганов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Мы с ребятами часто ходим в лес и собираем там всякий мусор, который оставляют после себя нехорошие люди. Вот, Соловей-Разбойник, посмотри, как наши дети быстро и чисто убирают мусор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эстафета «Собери мусор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едущий высыпает на пол из мешка мусор (бумажки, пластиковые бутылки, фантики и т. д.). Дети по команде собирают мусор в свои корзины. Побеждает та команда, которая быстрее наполнит свою корзину мусором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о,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здорово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у нас в лесу чисто, молодцы ребята, я вас всех так люблю!!! Я всегда вас буду ждать в нашем прекрасном лесу!!! Я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ижу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вы его тоже очень любите!!!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те!!! Бережете!!! А я все равно как свисну, и не останется в вашем любимом лесу ни одного цветочка, ни одной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травиночки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. И не будет вам здесь ни  красиво, ни хорошо, вот тогда здесь я и поселюсь со своими друзьями разбойничками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исти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Ой, ребята, посмотрите,  на полянке не осталось ни одного цветочка, что же делать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Это дело поправимое, наши ребята и с этой бедой справятся, правда, ребята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эстафета «Собери ромашку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Дети бегут до ориентира, где разложены желтые кружочки («сердцевина ромашки»). Каждый участник должен прикрепить к сердцевине лепесток. Выигрывает та команда, которая первая соберет ромашку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-й ребенок: 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 лес весенний мы пришли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        Р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ать цветочки мы не будем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И полянку там нашли.                  А беречь, любить их будем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И растут на той полянке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              П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усть растут на радость людям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Всевозможные цветы                  Никогда их не забудем! 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ловей-Разбойник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Что, цветочки вы любите? Фу, какая гадость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Да!!!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ихи дети про цветы знают, сейчас они тебе расскажу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-й ребенок:                                                                2-й ребенок: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ыглянул подснежник в полутьме лесной –               На лугу у той дорожки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Маленький разведчик, посланный весной;                 Что бежит к нам прямо в дом,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усть еще под лесом властвуют снега,                         Рос цветок на длинной ножке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усть лежат под снегом сонные луга;                           Белый с желтеньким глазком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усть на спящей речке неподвижен лед, –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Раз пришел разведчик – и весна приде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-й ребенок:                                                         4-й ребенок: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Колокольчик голубой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                                             Н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а солнечной опушке фиалка расцвела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оклонился нам с тобой;                                        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Лиловенькие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ушки тихонько подняла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Колокольчики – цветы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                                           В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е она хорошенькая, не любит лезть в перед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Очень вежливы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…                                                    Н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о всякий ей наклонится и бережно возьмет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А вы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А я вот не люблю цветы, мне их никто и никогда не дарил</w:t>
      </w: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А это, потому что ты злой и не любишь природу. Приходи к нам лес и любуйся на цветы, на деревья, и на все что находится у нас в лесу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ловей-Разбойник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Да я злой, вот сейчас как свисну…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истит, а у него ничего не получается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Что ничего не получается? Хватит уже гадости всем делать, давай с нами вместе играть и веселиться,  лес любить и всех кто в нем живет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ей-Разбойни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А вы меня простите? А вы со мной будете играть? А 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 так надоело всем гадости делать и нашу замечательную природу губить,</w:t>
      </w: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вы меня простите?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ети: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Ребята, мы простим Соловья-Разбойника? Тогда давайте поиграем в веселую игру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движная игра «Шишки, желуди, орехи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А чтобы деревьев было в лесу много и они всегда радовали нас, нужно их сажать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proofErr w:type="gramStart"/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ой</w:t>
      </w:r>
      <w:proofErr w:type="gramEnd"/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тчинг</w:t>
      </w:r>
      <w:proofErr w:type="spellEnd"/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«Семечко летело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Разлетелись семена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Тихо на траву упали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По  лесам, полям, лугам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И тихонько прорастали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аленькая елочка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.: стоя, ноги вместе, руки вдоль туловища.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 – развести носки  врозь;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 – вытянуть позвоночник вверх, руки развести слегка в стороны вниз, ладони направлены в пол (вдох);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3-4 – присесть на корточки. Пятки от пола оторвать (выдох), сохранять равновесие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Елка» 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.п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.: стоя, ноги вместе, руки вдоль туловища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ести носки врозь;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 </w:t>
      </w: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вытянуть позвоночник вверх, руки развести слегка в стороны вниз, ладони направлены в пол (вдох);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-4 –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полуприсед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. Пятки от пола не отрывать (выдох)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Большая ель»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И.п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.: стоя, ноги вместе, руки вдоль туловища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 – развести носки врозь (вдох); 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2 – вытянуть позвоночник вверх, руки развести слегка в сторону вниз, ладони направлены в пол (вдох).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ети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 xml:space="preserve"> Ой, ребята, какие вы молодцы, как вы меня выручили, большое вас спасибо, и Соловей-Разбойник теперь будет следить за порядком в лесу, пора нам идти, до свидания!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енок: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Дети с Йети навсегда,                          И зверей оберегать.</w:t>
      </w:r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еразлучные друзья.                              Паучков, </w:t>
      </w:r>
      <w:proofErr w:type="spell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стрекозок</w:t>
      </w:r>
      <w:proofErr w:type="spell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, мушек</w:t>
      </w:r>
      <w:proofErr w:type="gramStart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br/>
        <w:t>Б</w:t>
      </w:r>
      <w:proofErr w:type="gramEnd"/>
      <w:r w:rsidRPr="00F63B75">
        <w:rPr>
          <w:rFonts w:ascii="Times New Roman" w:eastAsia="Times New Roman" w:hAnsi="Times New Roman"/>
          <w:sz w:val="24"/>
          <w:szCs w:val="24"/>
          <w:lang w:eastAsia="ru-RU"/>
        </w:rPr>
        <w:t>удем лес наш охранять,                       И зелененьких лягушек!!!</w:t>
      </w:r>
    </w:p>
    <w:p w:rsidR="002D2A95" w:rsidRPr="00F63B75" w:rsidRDefault="002D2A95" w:rsidP="002D2A9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здник заканчивается, подсчитываются результаты</w:t>
      </w:r>
    </w:p>
    <w:p w:rsidR="000922CA" w:rsidRDefault="000922CA">
      <w:pPr>
        <w:spacing w:before="0" w:beforeAutospacing="0" w:after="200" w:afterAutospac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57BB" w:rsidRDefault="00BE57BB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6E0761" w:rsidRPr="006E0761" w:rsidRDefault="006E0761" w:rsidP="006E0761">
      <w:pPr>
        <w:pStyle w:val="a3"/>
        <w:numPr>
          <w:ilvl w:val="0"/>
          <w:numId w:val="3"/>
        </w:numPr>
        <w:spacing w:line="240" w:lineRule="auto"/>
        <w:ind w:firstLine="567"/>
        <w:jc w:val="lef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6E076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писание видов деятельности</w:t>
      </w:r>
    </w:p>
    <w:p w:rsidR="006E0761" w:rsidRDefault="006E076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6E0761" w:rsidRPr="00DC5EE4" w:rsidRDefault="006E0761" w:rsidP="006100AF">
      <w:pPr>
        <w:numPr>
          <w:ilvl w:val="0"/>
          <w:numId w:val="16"/>
        </w:numPr>
        <w:spacing w:line="240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EE4">
        <w:rPr>
          <w:rFonts w:ascii="Times New Roman" w:eastAsia="Times New Roman" w:hAnsi="Times New Roman"/>
          <w:b/>
          <w:sz w:val="24"/>
          <w:szCs w:val="24"/>
          <w:lang w:eastAsia="ru-RU"/>
        </w:rPr>
        <w:t>Игровая деятельность.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F61">
        <w:rPr>
          <w:rFonts w:ascii="Times New Roman" w:eastAsia="Times New Roman" w:hAnsi="Times New Roman"/>
          <w:sz w:val="24"/>
          <w:szCs w:val="24"/>
          <w:lang w:eastAsia="ru-RU"/>
        </w:rPr>
        <w:t>Основной особенностью игры является то, что она представляет собой отражение детьми окружающей жизни - действий, деятельности людей, их взаимоотношений в обстановке, создаваемой детским воображени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шем проекте использовались такие игры, как: «Как играть с водой», «Наливаем-выливаем», «Игра в прятки», «Играем с красками», «Снежинка на ладошке», «Превращение воды в лед», «Поиграй со мной водичка». Использовалась настольная игра «Обитатели воды».</w:t>
      </w:r>
    </w:p>
    <w:p w:rsidR="006E0761" w:rsidRPr="00DC5EE4" w:rsidRDefault="006E0761" w:rsidP="006100AF">
      <w:pPr>
        <w:numPr>
          <w:ilvl w:val="0"/>
          <w:numId w:val="16"/>
        </w:numPr>
        <w:spacing w:line="240" w:lineRule="auto"/>
        <w:contextualSpacing/>
        <w:jc w:val="left"/>
        <w:rPr>
          <w:b/>
          <w:lang w:eastAsia="ru-RU"/>
        </w:rPr>
      </w:pPr>
      <w:r w:rsidRPr="00DC5E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деятельность 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еятельность </w:t>
      </w: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под непосредственным педагогическим воздействи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>етей в дошкольном возрасте необходимо обучать для того, чтобы они могли овладеть сведениями и навыками, важными для их правильного развития на данной ступ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екте мы использовали серию фронтальных занятий по соответствующей теме. Многие занятия были подкреплены презентацией, наглядными пособиями. 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использовали тематические беседы, а детям задавали наводящие вопросы для того, чтобы ребенок мог интересно преподнести свою тему. 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ы тематические наблюдения, как на улице, так и в группе. В совместной деятельности мы разгадывали загадки, учили стихотворения, проводили опыты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перимен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атривали фотографии и наглядные картинки. 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роходило и в рамках наблюдения, как на улице, так и в группе.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ым средством обучения является работа по подгруппам, когда решается спорный вопрос, выставленный воспитателем. Так дети приходят к самостоятельному выводу проблемного вопроса. 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761" w:rsidRPr="00254770" w:rsidRDefault="006E0761" w:rsidP="006100AF">
      <w:pPr>
        <w:numPr>
          <w:ilvl w:val="0"/>
          <w:numId w:val="16"/>
        </w:numPr>
        <w:spacing w:line="240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770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ая деятельность</w:t>
      </w:r>
    </w:p>
    <w:p w:rsidR="006E0761" w:rsidRPr="00DC5EE4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дея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го отношения к труду, то есть:</w:t>
      </w:r>
    </w:p>
    <w:p w:rsidR="006E0761" w:rsidRPr="00DC5EE4" w:rsidRDefault="006E0761" w:rsidP="006100AF">
      <w:pPr>
        <w:numPr>
          <w:ilvl w:val="0"/>
          <w:numId w:val="17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трудом взрослых, формирование представлений об общественной значимости труда и воспитание уважения к людям труда, а также бережное отношение к его результатам;</w:t>
      </w:r>
    </w:p>
    <w:p w:rsidR="006E0761" w:rsidRPr="00DC5EE4" w:rsidRDefault="006E0761" w:rsidP="006100AF">
      <w:pPr>
        <w:numPr>
          <w:ilvl w:val="0"/>
          <w:numId w:val="17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трудовой деятельности детей, в процессе которой формируются трудовые навыки, навыки организации работы, а также положительные взаимоотношения ребенка </w:t>
      </w:r>
      <w:proofErr w:type="gramStart"/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E4">
        <w:rPr>
          <w:rFonts w:ascii="Times New Roman" w:eastAsia="Times New Roman" w:hAnsi="Times New Roman"/>
          <w:sz w:val="24"/>
          <w:szCs w:val="24"/>
          <w:lang w:eastAsia="ru-RU"/>
        </w:rPr>
        <w:t>Эти задачи решаются через ознакомление детей с трудом взрослых и через непосредственное участие детей в посильной трудовой деятельности в детском саду и дома.</w:t>
      </w:r>
    </w:p>
    <w:p w:rsidR="006E0761" w:rsidRDefault="006E0761" w:rsidP="006E0761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проекта дети также продолжали закреплять навыки </w:t>
      </w:r>
      <w:proofErr w:type="gramStart"/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0761" w:rsidRDefault="006E0761" w:rsidP="006100AF">
      <w:pPr>
        <w:numPr>
          <w:ilvl w:val="0"/>
          <w:numId w:val="18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>амообслуживанию – формирование навыков еды, умывания, раздевания и одевания; развитие умений пользоваться предметами гигиены; воспитание бережного отношения к своим вещам и предметам быта.</w:t>
      </w:r>
    </w:p>
    <w:p w:rsidR="006E0761" w:rsidRDefault="006E0761" w:rsidP="006100AF">
      <w:pPr>
        <w:numPr>
          <w:ilvl w:val="0"/>
          <w:numId w:val="18"/>
        </w:numPr>
        <w:spacing w:line="240" w:lineRule="auto"/>
        <w:ind w:left="993"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му труду – развитие у детей хозяйственных т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вых навыков в быту. Дети активно принимали участие в подготовке к опытам и экспериментам. Помогали друг друг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я. Готовили соответствующий материал для занятий по лепке, аппликации или рисованию.  Также дети развили дополнительный навык осторожности не только с водой, но и с другими предметами. </w:t>
      </w:r>
    </w:p>
    <w:p w:rsidR="006E0761" w:rsidRDefault="006E0761" w:rsidP="006100AF">
      <w:pPr>
        <w:numPr>
          <w:ilvl w:val="0"/>
          <w:numId w:val="18"/>
        </w:numPr>
        <w:spacing w:line="240" w:lineRule="auto"/>
        <w:ind w:left="993"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70">
        <w:rPr>
          <w:rFonts w:ascii="Times New Roman" w:eastAsia="Times New Roman" w:hAnsi="Times New Roman"/>
          <w:sz w:val="24"/>
          <w:szCs w:val="24"/>
          <w:lang w:eastAsia="ru-RU"/>
        </w:rPr>
        <w:t>Труд в природе – активное, посильное участие детей в работе на цветнике, ягоднике, огороде, а также уход за комнатными растениями и домашними животны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боте в уголке природы, дети стали умеренно наливать воду в растения, умеренно использовать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ызгив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т.к. узнали о том, что вода в больших количествах вредна для растений.</w:t>
      </w:r>
    </w:p>
    <w:p w:rsidR="006E0761" w:rsidRDefault="006E076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0922CA" w:rsidRDefault="000922CA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p w:rsidR="00540551" w:rsidRPr="0037112F" w:rsidRDefault="00540551" w:rsidP="00540551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711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ерспективное планирование, цикл занятий</w:t>
      </w:r>
    </w:p>
    <w:p w:rsidR="0001092E" w:rsidRDefault="006E0761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Лес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7947"/>
      </w:tblGrid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клы занятий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“Лес – наше богатство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“Осень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ссматривание картины И. Левитана “Золотая осень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седа о хвойных и лиственных деревьях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Наблюдение за птицами в лесу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Целевые прогулки: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 осенний лес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блюдение за белочкой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“В гостях у </w:t>
            </w:r>
            <w:proofErr w:type="spellStart"/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Беседы на тему: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ак вести себя в лесу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чему листья желтеют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к звери готовятся к зиме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Разучивание стихов и загадок о деревьях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Дидактическая игра “Назови дерево”, “Угадай с какого дерева листочек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Зарисовки осеннего леса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Рисование: “Осень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Беседа о диких животных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“Грибы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“Кто живет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Зарисовки животных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“Грибы”, “Насекомые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“Лес в разное время года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КВН на тему: “Лес осенью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Аппликация на тему: “Ветка с осенними листьями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пыты с листьями: “Почему листья желтеют?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аздник на тему: “Я люблю свой край родной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Сочини сказку на тему: “Как я подружилась с лесом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Сбор осенних листьев в лесу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. Бунин “Листопад”, “Лес, точно терем расписной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. Пушкин “Унылая пора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Э. </w:t>
            </w:r>
            <w:proofErr w:type="spellStart"/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йтон</w:t>
            </w:r>
            <w:proofErr w:type="spellEnd"/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Что такое лес?”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“Станем мы деревьями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“Закачалось деревцо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Конструирование из природного материала “Звери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оведение игры: “Что? Где? Когда?” на тему: “Лес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Коллективная работа “Осень разноцветная”</w:t>
            </w:r>
          </w:p>
        </w:tc>
      </w:tr>
      <w:tr w:rsidR="006E0761" w:rsidRPr="00730873" w:rsidTr="006E0761">
        <w:trPr>
          <w:gridAfter w:val="1"/>
          <w:trHeight w:val="276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“Круглый год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“Цепочки в лесу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“Кто, где живет”</w:t>
            </w:r>
          </w:p>
        </w:tc>
      </w:tr>
      <w:tr w:rsidR="006E0761" w:rsidRPr="00730873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730873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873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Вечер досуга на тему: “Все о лесе”</w:t>
            </w:r>
          </w:p>
        </w:tc>
      </w:tr>
    </w:tbl>
    <w:p w:rsidR="006E0761" w:rsidRDefault="006E0761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</w:p>
    <w:p w:rsidR="006E0761" w:rsidRDefault="006E0761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Огород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8"/>
        <w:gridCol w:w="5015"/>
      </w:tblGrid>
      <w:tr w:rsidR="006E0761" w:rsidRPr="00261021" w:rsidTr="006E076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261021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бор информации, рассматривание энциклопедий, вырезок из газет, открыток, подбор иллюстраций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семян к посеву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готовка почвы к посеву семян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осадка семян овощных культур 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Уход за рассадой 6.Наблюдение за всходами, </w:t>
            </w: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адой и отметки в дневнике наблюдений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Аппликация “</w:t>
            </w:r>
            <w:proofErr w:type="spellStart"/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</w:t>
            </w:r>
            <w:proofErr w:type="spellEnd"/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ород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Лепка “Магазин – овощи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Игра-драматизация “Овощной базар”, “Спор овощей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Подготовка рисунков для оформления кроссвордов об овощах, урожае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ысадка рассады в открытый грунт, посадка семян в грунт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Составление рассказов “Я тружусь на огороде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Художественное творчество “Загадки с грядки”, “Натюрморт с овощами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Участие в мастерской “Овощи в магазин” (из солёного теста)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Подбор материала к альбому “Овощной марафон” (стихи, загадки, рассказы)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Совместное выполнение трудовых действий по уходу за посадками (полив, прополка, рыхление)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Участие в театрализованном занятии “Овощи на грядке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Конструирование “Корзина для овощей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Участие в вечере досуга “Ах картошка, ты картошка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Коллективный труд “Салат из овощей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Участие в развлечении “Борщ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Сбор урожая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Изготовление поделок из ово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761" w:rsidRPr="00261021" w:rsidRDefault="006E0761" w:rsidP="006E0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Подбор информационного материала по теме “Овощи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зготовление дидактических игр об овощах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ведение цикла практических занятий по выращиванию растений от семени до плодов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зготовление дневника наблюдений за всходами семян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Беседы “Незнайка пришёл в гости”, “Могут ли овощи принести вред нашему здоровью?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рганизация игр-драматизаций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рганизация инсценировки “Сказка о том, почему помидор стал красным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Организация мастерской “Овощи в магазин” (из солёного теста)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Проведение театрализованного занятия “Овощи на грядке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Оформление альбома “Овощной марафон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Запись рассказов “Я тружусь на огороде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Познание ФЦКМ “Загадки на грядке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Организация вечера досуга “Ах картошка, ты картошка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Проведение коллективного труда “Салат из овощей”. 15.Организация развлечения “Борщ”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Сбор урожая.</w:t>
            </w:r>
          </w:p>
          <w:p w:rsidR="006E0761" w:rsidRPr="00261021" w:rsidRDefault="006E0761" w:rsidP="006E07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Организация выставки “Удивительные овощи”.</w:t>
            </w:r>
          </w:p>
        </w:tc>
      </w:tr>
    </w:tbl>
    <w:p w:rsidR="006E0761" w:rsidRDefault="006E0761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</w:p>
    <w:p w:rsidR="002D1167" w:rsidRDefault="002D1167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Цветы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Комнатные растения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адовые цветы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Луговые цветы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Лесные цветы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Лекарственные растения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Бал цветов.</w:t>
      </w:r>
    </w:p>
    <w:p w:rsidR="002D1167" w:rsidRPr="001101E4" w:rsidRDefault="002D1167" w:rsidP="002D1167">
      <w:pPr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Выставка плакатов «Сохраним окружающий мир».</w:t>
      </w:r>
    </w:p>
    <w:p w:rsidR="002D1167" w:rsidRPr="001101E4" w:rsidRDefault="002D1167" w:rsidP="00976AA0">
      <w:pPr>
        <w:spacing w:line="240" w:lineRule="auto"/>
        <w:ind w:firstLine="567"/>
        <w:jc w:val="left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Специально-организованная деятельност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шествие царство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ить знания названий комнатных растений; продолжать обучать детей описывать растения, отмечая различие и сходство между ними, характерные признаки; развивать речь, мышление; поддерживать интерес к комнатным растениям, желание наблюдать и ухаживать за ним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олок природы. Уход за растениям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ях; обобщить знания о способах ухода за растениями (полив, удаление пыли, рыхление); развивать связную монологическую речь через умение рассказывать об особенностях строения растений, о выполнении своих действий с учетом структуры трудового процесса;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живым организмом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сенние первоцветы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(интегрированное занятие)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вызвать у детей интерес к окружающему миру, формировать реалистическое представление об окружающей нас природе, желание стать другом природы. Беречь и охранять ее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ения лечат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- развивать экологическое мышление в процессе исследовательской деятельности; прививать к ней интерес детей;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развивать творческое воображение и обогащать </w:t>
      </w:r>
      <w:proofErr w:type="spell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коммуникативность</w:t>
      </w:r>
      <w:proofErr w:type="spell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, основываясь на свободном объеме мнениями;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- вызывать положительный экономический настро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уванчик и растения луга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бережное отношение к одуванчику и полевым цветам. Закреплять знания о строении цветов, их названия. Развивать наблюдательность, речь детей. Уточнить представления о последовательности роста и развития растения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ая книга – сигнал опасност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1: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представления о назначении Красной книги; развивать у детей бережное отношение к исчезающим видам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2: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оставить Красную книгу своего округа, выяснить, какие растения и животные являются редкими в нашем округе, какие растения произрастают в нашем округе, официально включенные в Красную книгу.</w:t>
      </w:r>
    </w:p>
    <w:p w:rsidR="002D1167" w:rsidRPr="001101E4" w:rsidRDefault="002D1167" w:rsidP="00976AA0">
      <w:pPr>
        <w:spacing w:line="240" w:lineRule="auto"/>
        <w:ind w:firstLine="567"/>
        <w:jc w:val="left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овместная деятельность детей и педагогов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ренняя гимнастика «Волшебные цветы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я говорит детям, что из семени они выросли и стали прекрасными цветами. Вокруг 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ают бабочки. Стрекозы. Дети – необычные цветы. Которые умеют двигаться. Предлагает встать в круг, сплести их цветов венок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ставление модели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условной жизни комнатных растений, первоцветов с помощью знаков-символов (свет, вода, тепло, почва)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ие игры.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йди растени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йди, что опишу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Отгадай, что за растени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К названному растению беги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Собери цветок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йди такое же растени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Какого цветка не стало?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Отгадай по загадк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Собери букет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Четвертый лишний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Украсим комнату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йди такой ж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Что изменилось?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Где спряталась матрешка?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йди растение по названию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Продайте то, что назову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Где спрятано растение?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Узнай растение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Магазин «Цветы»</w:t>
      </w:r>
    </w:p>
    <w:p w:rsidR="002D1167" w:rsidRPr="001101E4" w:rsidRDefault="002D1167" w:rsidP="00976AA0">
      <w:pPr>
        <w:numPr>
          <w:ilvl w:val="0"/>
          <w:numId w:val="26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Найди о чем расскажу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есные игры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умение описывать растения и находить их по описанию.</w:t>
      </w:r>
    </w:p>
    <w:p w:rsidR="002D1167" w:rsidRPr="001101E4" w:rsidRDefault="002D1167" w:rsidP="00976AA0">
      <w:pPr>
        <w:numPr>
          <w:ilvl w:val="0"/>
          <w:numId w:val="27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Я садовником родился»</w:t>
      </w:r>
    </w:p>
    <w:p w:rsidR="002D1167" w:rsidRPr="001101E4" w:rsidRDefault="002D1167" w:rsidP="00976AA0">
      <w:pPr>
        <w:numPr>
          <w:ilvl w:val="0"/>
          <w:numId w:val="27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Опиши цветок»</w:t>
      </w:r>
    </w:p>
    <w:p w:rsidR="002D1167" w:rsidRPr="001101E4" w:rsidRDefault="002D1167" w:rsidP="00976AA0">
      <w:pPr>
        <w:numPr>
          <w:ilvl w:val="0"/>
          <w:numId w:val="27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Загадай, мы отгадаем»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гадывание загадок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</w:r>
    </w:p>
    <w:p w:rsidR="002D1167" w:rsidRPr="001101E4" w:rsidRDefault="002D1167" w:rsidP="00976AA0">
      <w:pPr>
        <w:spacing w:line="240" w:lineRule="auto"/>
        <w:ind w:firstLine="567"/>
        <w:jc w:val="left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дуктивные виды деятельност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аж «Цветочное царство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ть вызывать у детей интерес к коллективной художественно-декоративной деятельности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пражнять в умении создавать коллаж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пликация «Астра из ниток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.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новым видом изображения – с помощью ниток. Формировать уверенность в себе и в своих возможностях при создании аппликаци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пликация «Волшебные цветы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ь заниматься коллективной деятельностью; закрепить навыки вырезывания и наклеивания; развивать эстетический вкус. Умение составлять композицию, ориентироваться на листе бумаги; развивать воображение, творческое мышление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пка «А мы по лугу гуляли…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буждать детей доступными им приемами лепки превращать особенности сказочных образов цветов, добиваясь выразительности с помощью внесения других материалов (мелких предметов). Развивать фантазию, воображение дете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«Мой любимый цветок» (методом «</w:t>
      </w:r>
      <w:proofErr w:type="gramStart"/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чка</w:t>
      </w:r>
      <w:proofErr w:type="gramEnd"/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)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ить способ рисования «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тычком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» в изображении цветов. Развивать воображение, чувство цвета, умение передавать колорит цветов. Закреплять умение правильно держать кист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«Мой любимый луговой цветок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изобразительные навыки, воображение, точность движения руки, восприятие цвета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пластилином «Я цветочек посажу, нашу группу наряжу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у детей представление о том, что при изображении цветов они сами могут выбирать изобразительные материалы, а также приемы и способы работы с ними. Побуждать детей к активному экспериментированию с пластилином. Помогать добиваться наиболее выразительного решения и получать удовлетворение от полученного результата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ование «Мой любимый цветок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ть побуждать детей передавать в рисовании красоту весенних цветов доступными средствами выразительности. Поощрять инициативу и самостоятельность детей при выборе изобразительных материалов, комбинировании их между собой для создания выразительного образа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гами «Тюльпан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знания и умения детей изготовлять поделку из бумаги; развивать глазомер, аналитическое мышление, память; воспитывать чувство заботы о близких, желание доставить им радость. </w:t>
      </w:r>
      <w:proofErr w:type="gramEnd"/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чиковые игры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мелкую моторику пальцев рук, чувство ритма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Педагог говорит о том, что кисти рук детей превратились в цветы-одуванчики. Лепестки закрыты, плотно сомкнуты.</w:t>
      </w:r>
    </w:p>
    <w:p w:rsidR="002D1167" w:rsidRPr="001101E4" w:rsidRDefault="002D1167" w:rsidP="00976AA0">
      <w:pPr>
        <w:numPr>
          <w:ilvl w:val="0"/>
          <w:numId w:val="28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Наши алые цветы»</w:t>
      </w:r>
    </w:p>
    <w:p w:rsidR="002D1167" w:rsidRPr="001101E4" w:rsidRDefault="002D1167" w:rsidP="00976AA0">
      <w:pPr>
        <w:numPr>
          <w:ilvl w:val="0"/>
          <w:numId w:val="28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Цветы»</w:t>
      </w:r>
    </w:p>
    <w:p w:rsidR="002D1167" w:rsidRPr="001101E4" w:rsidRDefault="002D1167" w:rsidP="00976AA0">
      <w:pPr>
        <w:numPr>
          <w:ilvl w:val="0"/>
          <w:numId w:val="28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Мак»</w:t>
      </w:r>
    </w:p>
    <w:p w:rsidR="002D1167" w:rsidRPr="001101E4" w:rsidRDefault="002D1167" w:rsidP="00976AA0">
      <w:pPr>
        <w:numPr>
          <w:ilvl w:val="0"/>
          <w:numId w:val="28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Растения»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ижные игры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умение действовать по сигналу, сдерживать себя, выразительно выполнять движения; развивать воображение.</w:t>
      </w:r>
    </w:p>
    <w:p w:rsidR="002D1167" w:rsidRPr="001101E4" w:rsidRDefault="002D1167" w:rsidP="00976AA0">
      <w:pPr>
        <w:numPr>
          <w:ilvl w:val="0"/>
          <w:numId w:val="29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олнышко и дождик»</w:t>
      </w:r>
    </w:p>
    <w:p w:rsidR="002D1167" w:rsidRPr="001101E4" w:rsidRDefault="002D1167" w:rsidP="00976AA0">
      <w:pPr>
        <w:numPr>
          <w:ilvl w:val="0"/>
          <w:numId w:val="29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Цветы и ветер»</w:t>
      </w:r>
    </w:p>
    <w:p w:rsidR="002D1167" w:rsidRPr="001101E4" w:rsidRDefault="002D1167" w:rsidP="00976AA0">
      <w:pPr>
        <w:numPr>
          <w:ilvl w:val="0"/>
          <w:numId w:val="29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Растения»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оводные игры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. 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Развивать музыкальный слух, чувство ритма, умение сочетать движения со словами, выразительность, певческие навыки.</w:t>
      </w:r>
    </w:p>
    <w:p w:rsidR="002D1167" w:rsidRPr="001101E4" w:rsidRDefault="002D1167" w:rsidP="00976AA0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Мы на луг ходили»</w:t>
      </w:r>
    </w:p>
    <w:p w:rsidR="002D1167" w:rsidRPr="001101E4" w:rsidRDefault="002D1167" w:rsidP="00976AA0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«Галя по </w:t>
      </w:r>
      <w:proofErr w:type="spell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адочку</w:t>
      </w:r>
      <w:proofErr w:type="spell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гуляла»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а-беседа «Если бы ты был лекарственным (садовым, луговым, полевым, комнатным) цветком.</w:t>
      </w:r>
      <w:proofErr w:type="gramEnd"/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ить знания детей о цветах, их особенностях; развивать воображение, умение вести диалог от лица цветка; развивать </w:t>
      </w:r>
      <w:proofErr w:type="spell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эмпатию</w:t>
      </w:r>
      <w:proofErr w:type="spell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седа «Что мне больше всего запомнилось и понравилось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, вечером систематизировать знания детей</w:t>
      </w:r>
      <w:proofErr w:type="gram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е за день; активизировать память.</w:t>
      </w:r>
    </w:p>
    <w:p w:rsidR="002D1167" w:rsidRPr="001101E4" w:rsidRDefault="002D1167" w:rsidP="00976AA0">
      <w:pPr>
        <w:spacing w:line="240" w:lineRule="auto"/>
        <w:ind w:firstLine="567"/>
        <w:jc w:val="left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Трудовая деятельност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вка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экологической культуры. Бережного отношения к окружающей природе, желания заботиться о ней, воспитание чувства ответственности за свои поступки по отношению к объектам природы.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тье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ть умение удалять пыль с растений при помощи влажной кисточки, опрыскивать из пульверизатора; определять необходимость ухода, ориентируясь на состояние листьев растения, устанавливать связь между особенностями листьев и способами ухода за ними. Обогащать словарь путем введения слов: опрыскивать, пульверизатор. Воспитывать умение работать тщательно, ответственно относиться к оказанию помощи живому существу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вка клумб с многолетникам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ть умение поливать растения на участке, помогать взрослым; сформировать желание ухаживать за растениями, эстетическое наслаждение от любования свежими цветами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адка рассады цветов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представления о жизни растения, научить некоторым способам выращивания рассады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нкование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ить знания детей о том, чего можно вырастить растение; дать понятие о новом способе выращивания растения – черенковании; учить приемам правильной посадки черенков; воспитывать желание самостоятельно выращивать растения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садка комнатных растени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ить представления о жизни растения и показать некоторые способы пересадки цветов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ения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ение за одуванчиком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бережное отношение к одуванчику и другим лекарственным растениям. Закреплять знания о строении и назначении одуванчика. Развивать наблюдательность. Речь детей. Уточнить представления о последовательности роста и развития растения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ение за цветами на клумбе (оттенками цветов в зелени)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ть названия цветов, их цвет; сформировать эстетический вкус. Наблюдательность; воспитывать бережное отношение к растениям; закрепить знания о цветах, краске их лепестков; развивать чувство прекрасного, реч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ение и уход за комнатными растениями в группе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ить навыки ухода за растениями; сформировать желание выращивать растения своими руками. Умножать красоту окружающего мира; развивать глагольный словарь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интерес к литературе, сказкам, рассказам; развивать речь, внимание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тихи о цветах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Шорыгина Т. «Колокольчики и гном»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Пришвин М. «Золотой луг»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казка «Как поссорились растения» из учебного пособия А. Плешкова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Ж. Санд. «О чем рассказали цветы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Дмитриев Ю. Хоровод лепестков. 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Онегов</w:t>
      </w:r>
      <w:proofErr w:type="spell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А. Первый цветок. На лугу. На лесной поляне. Тропинка полевая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мирнов А. Цветок солнца. Кто на яблоньку похож?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Соколов-Микитов И. Цвета леса. Легенды о цветах.</w:t>
      </w:r>
    </w:p>
    <w:p w:rsidR="002D1167" w:rsidRPr="001101E4" w:rsidRDefault="002D1167" w:rsidP="00976AA0">
      <w:pPr>
        <w:numPr>
          <w:ilvl w:val="0"/>
          <w:numId w:val="32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Габе</w:t>
      </w:r>
      <w:proofErr w:type="spellEnd"/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 Д. «Желтый, белый, лиловый»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 стихов (по методике «Расскажи стихи руками»)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«Цветик-колокольчик» и др. </w:t>
      </w:r>
    </w:p>
    <w:p w:rsidR="002D1167" w:rsidRPr="001101E4" w:rsidRDefault="002D1167" w:rsidP="00976AA0">
      <w:pPr>
        <w:spacing w:line="240" w:lineRule="auto"/>
        <w:ind w:firstLine="567"/>
        <w:jc w:val="left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амостоятельная игровая деятельность детей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книг, иллюстраций, альбомов, открыток с комнатными растениями, цветами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Раскрашивание цветов в раскрасках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Продуктивные виды деятельности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Настольные, дидактические, пальчиковые, подвижные игры.</w:t>
      </w: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br/>
        <w:t>Составление рассказов о цветах, сочинение стихов, загадок.</w:t>
      </w:r>
    </w:p>
    <w:p w:rsidR="002D1167" w:rsidRPr="001101E4" w:rsidRDefault="002D1167" w:rsidP="00976AA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тольные игры.</w:t>
      </w:r>
    </w:p>
    <w:p w:rsidR="002D1167" w:rsidRPr="001101E4" w:rsidRDefault="002D1167" w:rsidP="00976AA0">
      <w:pPr>
        <w:numPr>
          <w:ilvl w:val="0"/>
          <w:numId w:val="34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Выложи цветы» (мозаика)</w:t>
      </w:r>
    </w:p>
    <w:p w:rsidR="002D1167" w:rsidRPr="001101E4" w:rsidRDefault="002D1167" w:rsidP="00976AA0">
      <w:pPr>
        <w:numPr>
          <w:ilvl w:val="0"/>
          <w:numId w:val="34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«Собери комнатное растение»</w:t>
      </w:r>
    </w:p>
    <w:p w:rsidR="002D1167" w:rsidRPr="001101E4" w:rsidRDefault="002D1167" w:rsidP="00976AA0">
      <w:pPr>
        <w:numPr>
          <w:ilvl w:val="0"/>
          <w:numId w:val="34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 xml:space="preserve">«Собери букет» </w:t>
      </w:r>
    </w:p>
    <w:p w:rsidR="002D1167" w:rsidRPr="001101E4" w:rsidRDefault="002D1167" w:rsidP="00976AA0">
      <w:pPr>
        <w:numPr>
          <w:ilvl w:val="0"/>
          <w:numId w:val="34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Цветочное лото»</w:t>
      </w:r>
    </w:p>
    <w:p w:rsidR="002D1167" w:rsidRPr="001101E4" w:rsidRDefault="002D1167" w:rsidP="00976AA0">
      <w:pPr>
        <w:numPr>
          <w:ilvl w:val="0"/>
          <w:numId w:val="34"/>
        </w:numPr>
        <w:spacing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1E4">
        <w:rPr>
          <w:rFonts w:ascii="Times New Roman" w:eastAsia="Times New Roman" w:hAnsi="Times New Roman"/>
          <w:sz w:val="24"/>
          <w:szCs w:val="24"/>
          <w:lang w:eastAsia="ru-RU"/>
        </w:rPr>
        <w:t>Домино – «Наш сад»</w:t>
      </w:r>
    </w:p>
    <w:p w:rsidR="002D1167" w:rsidRDefault="00487D97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Экологическая сказка «Волшебный сон»</w:t>
      </w:r>
    </w:p>
    <w:p w:rsidR="00487D97" w:rsidRDefault="00487D97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(про мусор)</w:t>
      </w:r>
    </w:p>
    <w:p w:rsidR="000922CA" w:rsidRDefault="000922CA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</w:p>
    <w:p w:rsidR="00487D97" w:rsidRPr="00F63B75" w:rsidRDefault="00487D97" w:rsidP="00487D9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ШЕБНЫЙ СОН</w:t>
      </w:r>
    </w:p>
    <w:p w:rsidR="00487D97" w:rsidRPr="00F63B75" w:rsidRDefault="00487D97" w:rsidP="00487D9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экологическая сказка)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64"/>
        <w:gridCol w:w="3205"/>
        <w:gridCol w:w="2945"/>
      </w:tblGrid>
      <w:tr w:rsidR="00487D97" w:rsidRPr="00F63B75" w:rsidTr="00431B46">
        <w:trPr>
          <w:tblCellSpacing w:w="0" w:type="dxa"/>
          <w:jc w:val="center"/>
        </w:trPr>
        <w:tc>
          <w:tcPr>
            <w:tcW w:w="0" w:type="auto"/>
            <w:hideMark/>
          </w:tcPr>
          <w:p w:rsidR="00487D97" w:rsidRPr="00F63B75" w:rsidRDefault="00487D97" w:rsidP="00431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шей красивой планет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де птицы на ветках пою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нашей планете ЗЕМЛЯ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рошие люди живут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одной из улиц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зможно, и на вашей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ет один мальчишка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льчишка – не разбойник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мный – буквы знает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же маме с папой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ма помогает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дин лишь недостаток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его героя –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улицу считает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льшим ведром помойным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фантики конфетны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езки от бумаги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но кидает Петя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ал на шляпу дяде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ядя рассердился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ечно – жалко шляпу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умал: "Навещу-ка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бойника я папу!"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жу ему: "Товарищ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сына воспитали?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верное, вы сами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роду загрязняли!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тыдно было пап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маме так обидно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у неужели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чка</w:t>
            </w:r>
            <w:proofErr w:type="spellEnd"/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й уж и бандит?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авда! Сын хороший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просто позабы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ителей уроки;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упился, заныл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Простите папа, мама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больше так не буду –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идать наш мусор грязный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шляпы взрослым людям... "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ители серьезны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ть сдерживая вздох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зали: "Сядь, подумай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ь ты большой сынок!"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папы голос строгий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ама не смеется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верь в комнату прикрыли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нно удалились..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Петя горько плакал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дносталоПете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то из-за шляпы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дькиной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ители сердиты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Что я такого сделал?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росил обертку..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умаешь! Не камнем же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л его по носу..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фантики не в сахар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 дяде не прилипли..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й, как обидно,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очк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-и-и-и..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й, как обидно..."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у разве только шляпы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мусора страдают?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о дальш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йчас мы все узнаем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лся Петя в комнат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г на свою кроват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иделся, насупился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ал и стал зевать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 маленькую комнату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ткрытое окно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тело облако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утало все сном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улся на планет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де мусорили все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зрослые, и дети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 этом странном мест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т солнечного свет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тя по всем приметам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час должно быть лето.</w:t>
            </w:r>
          </w:p>
        </w:tc>
        <w:tc>
          <w:tcPr>
            <w:tcW w:w="0" w:type="auto"/>
            <w:hideMark/>
          </w:tcPr>
          <w:p w:rsidR="00487D97" w:rsidRPr="00F63B75" w:rsidRDefault="00487D97" w:rsidP="00431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небе тучи черные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водского дым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язная трава, земля –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жасная картина!!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лышно птичьих трелей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ка комар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видно ни зверушк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 даже муравья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всюду грязь и копот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жухла вся листв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леют птицы, звер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чет вся ЗЕМЛЯ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редет наш мальчик Пет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ь берега рек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ловещее молчани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друг, на воде круги…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новился Петя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сводит с кругов глаз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довался мальчик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умал: «Водолаз!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друг из воды из мутной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Щука выплывает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сом усталым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тю вопрошает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За что же так вы, Чудищ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ами поступил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чем планету нашу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язнулю превратили?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оде погибли рыбы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ваших сточных вод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что мы провинилис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так нам не везет?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етя возмутился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е Чудище я вовсе!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оде он наклонилс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знал себя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ь страшный и лохматый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лобное лицо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у прям какой-то монстр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ит на него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 Петя испугался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прянул от воды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нял, что случилос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тно нет пути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шел он по тропинк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ал в дремучий лес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с тот не волшебный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всем он без чудес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ветке сидит ворон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чает головой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иновника всех бед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видит пред собой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лесу кругом бутылк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умажки и пакеты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знаете, ребят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куда здесь все это?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тут на встречу Чудищу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шел серый волк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ерьезном разговоре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лк серый знает толк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Зачем ты здесь намусорил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ртил ты наш лес?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лакали все звери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аш дом совсем исчез!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т стыда такого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чался Петя прочь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л Петруша думать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Как же всем помочь?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 он шел по полю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небе высоко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л кругами коршун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кал свое гнездо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дача не проста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зь серый дым лететь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оих птенцов найт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дать им умереть…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лакал от тоски: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е думал я, что это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гло произойти!</w:t>
            </w:r>
          </w:p>
        </w:tc>
        <w:tc>
          <w:tcPr>
            <w:tcW w:w="0" w:type="auto"/>
            <w:hideMark/>
          </w:tcPr>
          <w:p w:rsidR="00487D97" w:rsidRPr="00F63B75" w:rsidRDefault="00487D97" w:rsidP="00431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теперь пред вами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пить вину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попасть мне к мам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больше не могу!!!»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твет одно молчание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ая тишин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шь ворон с дуба тот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ыль стряхнул с крыла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ал наш Петруша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ый день и ночь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шил своими силами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роде он помочь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удился тот мальчишк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покладая рук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метили все звери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чище все вокруг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лось солнышко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цвели цветы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дичка заискрилас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ели соловьи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бо голубо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няя вод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лнце золото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истая ЗЕМЛЯ!!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ке подбежал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янул он на воду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ебя узнал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ры колдовские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ратились в прах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истая планета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гда пусть будет так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круг все веселятся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Пете стало грустно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скучился по мам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сердце как-то пусто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друг на встречу дяд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ляпе той иде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те он подмигивает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сенки поет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л, наконец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этот дядя в шляпе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лшебник-удалец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ш Петя извинилс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л он обещать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никогда природу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будет обижать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ядя тот Волшебник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ахнул своей рукой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етя </w:t>
            </w:r>
            <w:proofErr w:type="spell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ин</w:t>
            </w:r>
            <w:proofErr w:type="spell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ал к себе домой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крыл глаза и видит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нату свою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крытое окно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кую звезду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утром мама с папой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нату вошли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радости и счасть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и слезы потекли.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 были очень рады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в сборе вся семья</w:t>
            </w:r>
            <w:proofErr w:type="gramStart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лицы послышались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ели соловья!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 с вами не случились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рии таки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роду охраняйте,</w:t>
            </w:r>
            <w:r w:rsidRPr="00F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ЕМЛЮ берегите!!!</w:t>
            </w:r>
          </w:p>
        </w:tc>
      </w:tr>
    </w:tbl>
    <w:p w:rsidR="000922CA" w:rsidRDefault="000922CA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</w:p>
    <w:p w:rsidR="006E0761" w:rsidRDefault="00487D97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Прослушивание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аудиоэнциклопедии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 xml:space="preserve"> дяди Кузи и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Чевостика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 xml:space="preserve"> «Растения»</w:t>
      </w:r>
    </w:p>
    <w:p w:rsidR="00487D97" w:rsidRDefault="00487D97" w:rsidP="006E0761">
      <w:pPr>
        <w:spacing w:line="240" w:lineRule="auto"/>
        <w:ind w:firstLine="567"/>
        <w:contextualSpacing/>
        <w:rPr>
          <w:rFonts w:ascii="Times New Roman" w:hAnsi="Times New Roman"/>
          <w:sz w:val="32"/>
          <w:szCs w:val="32"/>
          <w:u w:val="single"/>
        </w:rPr>
      </w:pPr>
    </w:p>
    <w:p w:rsidR="000922CA" w:rsidRDefault="000922CA">
      <w:pPr>
        <w:spacing w:before="0" w:beforeAutospacing="0" w:after="200" w:afterAutospacing="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br w:type="page"/>
      </w:r>
    </w:p>
    <w:p w:rsidR="009B0E58" w:rsidRPr="00397ACA" w:rsidRDefault="009B0E58" w:rsidP="0016461F">
      <w:pPr>
        <w:spacing w:line="240" w:lineRule="auto"/>
        <w:ind w:left="684" w:firstLine="567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092E" w:rsidRPr="00397ACA" w:rsidRDefault="0001092E" w:rsidP="0001092E">
      <w:pPr>
        <w:spacing w:line="240" w:lineRule="auto"/>
        <w:ind w:firstLine="567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397ACA">
        <w:rPr>
          <w:rFonts w:ascii="Times New Roman" w:hAnsi="Times New Roman"/>
          <w:b/>
          <w:sz w:val="24"/>
          <w:szCs w:val="24"/>
        </w:rPr>
        <w:t>Литература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В. Петров </w:t>
      </w:r>
      <w:proofErr w:type="spellStart"/>
      <w:r>
        <w:rPr>
          <w:rFonts w:ascii="Times New Roman" w:hAnsi="Times New Roman"/>
          <w:sz w:val="24"/>
          <w:szCs w:val="24"/>
        </w:rPr>
        <w:t>Растительны</w:t>
      </w:r>
      <w:proofErr w:type="spellEnd"/>
      <w:r>
        <w:rPr>
          <w:rFonts w:ascii="Times New Roman" w:hAnsi="Times New Roman"/>
          <w:sz w:val="24"/>
          <w:szCs w:val="24"/>
        </w:rPr>
        <w:t xml:space="preserve"> мир нашей родины (70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Рыж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Деревья – наши друзья» (3.122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Н.Нуж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Энциклопедия для </w:t>
      </w:r>
      <w:proofErr w:type="spellStart"/>
      <w:r>
        <w:rPr>
          <w:rFonts w:ascii="Times New Roman" w:hAnsi="Times New Roman"/>
          <w:sz w:val="24"/>
          <w:szCs w:val="24"/>
        </w:rPr>
        <w:t>малыышей</w:t>
      </w:r>
      <w:proofErr w:type="spellEnd"/>
      <w:r>
        <w:rPr>
          <w:rFonts w:ascii="Times New Roman" w:hAnsi="Times New Roman"/>
          <w:sz w:val="24"/>
          <w:szCs w:val="24"/>
        </w:rPr>
        <w:t xml:space="preserve"> Чудо-всюду» (57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Москвы Лето (3.81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Москвы Осень (3.82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едо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водство к серии «</w:t>
      </w:r>
      <w:proofErr w:type="spellStart"/>
      <w:r>
        <w:rPr>
          <w:rFonts w:ascii="Times New Roman" w:hAnsi="Times New Roman"/>
          <w:sz w:val="24"/>
          <w:szCs w:val="24"/>
        </w:rPr>
        <w:t>Демонстрациол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 для фронтальных занятий)</w:t>
      </w:r>
      <w:proofErr w:type="gramEnd"/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-демонстрационный материал «Ягоды лесные» (78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-демонстрационный материал</w:t>
      </w:r>
      <w:r>
        <w:rPr>
          <w:rFonts w:ascii="Times New Roman" w:hAnsi="Times New Roman"/>
          <w:sz w:val="24"/>
          <w:szCs w:val="24"/>
        </w:rPr>
        <w:t xml:space="preserve"> «Ягоды садовые» (77)</w:t>
      </w:r>
    </w:p>
    <w:p w:rsidR="00487D97" w:rsidRDefault="00487D97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-демонстрационный материал</w:t>
      </w:r>
      <w:r>
        <w:rPr>
          <w:rFonts w:ascii="Times New Roman" w:hAnsi="Times New Roman"/>
          <w:sz w:val="24"/>
          <w:szCs w:val="24"/>
        </w:rPr>
        <w:t xml:space="preserve"> «Деревья и листья» (80)</w:t>
      </w:r>
    </w:p>
    <w:p w:rsidR="00487D97" w:rsidRDefault="00D51629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-демонстрационный материал</w:t>
      </w:r>
      <w:r>
        <w:rPr>
          <w:rFonts w:ascii="Times New Roman" w:hAnsi="Times New Roman"/>
          <w:sz w:val="24"/>
          <w:szCs w:val="24"/>
        </w:rPr>
        <w:t xml:space="preserve"> «Деревья» (32)</w:t>
      </w:r>
    </w:p>
    <w:p w:rsidR="00D51629" w:rsidRDefault="00D51629" w:rsidP="006100AF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се обо всем «Растения» (22)</w:t>
      </w:r>
    </w:p>
    <w:p w:rsidR="00D51629" w:rsidRPr="00D51629" w:rsidRDefault="00D51629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энциклопедия «Растения» (38)</w:t>
      </w:r>
    </w:p>
    <w:p w:rsidR="00D51629" w:rsidRDefault="00487D97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D51629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D51629">
        <w:rPr>
          <w:rFonts w:ascii="Times New Roman" w:hAnsi="Times New Roman"/>
          <w:sz w:val="24"/>
          <w:szCs w:val="24"/>
        </w:rPr>
        <w:t xml:space="preserve">, Е. А. Тематические дни и недели в детском саду. Планирование и конспекты </w:t>
      </w:r>
    </w:p>
    <w:p w:rsidR="00487D97" w:rsidRPr="00D51629" w:rsidRDefault="00487D97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 w:rsidRPr="00D51629">
        <w:rPr>
          <w:rFonts w:ascii="Times New Roman" w:hAnsi="Times New Roman"/>
          <w:sz w:val="24"/>
          <w:szCs w:val="24"/>
        </w:rPr>
        <w:t xml:space="preserve">Бондаренко, Т. М. Экологические занятия с детьми 5-6 лет. </w:t>
      </w:r>
    </w:p>
    <w:p w:rsidR="00487D97" w:rsidRPr="00D51629" w:rsidRDefault="00487D97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D51629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D51629">
        <w:rPr>
          <w:rFonts w:ascii="Times New Roman" w:hAnsi="Times New Roman"/>
          <w:sz w:val="24"/>
          <w:szCs w:val="24"/>
        </w:rPr>
        <w:t xml:space="preserve">, Л. Г., Кочергина А. В., Обухова Л. А. Сценарии занятий по экологическому </w:t>
      </w:r>
      <w:r w:rsidR="00D51629">
        <w:rPr>
          <w:rFonts w:ascii="Times New Roman" w:hAnsi="Times New Roman"/>
          <w:sz w:val="24"/>
          <w:szCs w:val="24"/>
        </w:rPr>
        <w:t>воспитанию.</w:t>
      </w:r>
    </w:p>
    <w:p w:rsidR="00487D97" w:rsidRPr="00D51629" w:rsidRDefault="00487D97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r w:rsidRPr="00D51629">
        <w:rPr>
          <w:rFonts w:ascii="Times New Roman" w:hAnsi="Times New Roman"/>
          <w:sz w:val="24"/>
          <w:szCs w:val="24"/>
        </w:rPr>
        <w:t>Детская энциклопедия. Цветы от</w:t>
      </w:r>
      <w:proofErr w:type="gramStart"/>
      <w:r w:rsidRPr="00D5162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51629">
        <w:rPr>
          <w:rFonts w:ascii="Times New Roman" w:hAnsi="Times New Roman"/>
          <w:sz w:val="24"/>
          <w:szCs w:val="24"/>
        </w:rPr>
        <w:t xml:space="preserve"> до Я. </w:t>
      </w:r>
    </w:p>
    <w:p w:rsidR="00487D97" w:rsidRPr="00D51629" w:rsidRDefault="00487D97" w:rsidP="00D51629">
      <w:pPr>
        <w:numPr>
          <w:ilvl w:val="0"/>
          <w:numId w:val="11"/>
        </w:numPr>
        <w:tabs>
          <w:tab w:val="clear" w:pos="1145"/>
          <w:tab w:val="num" w:pos="0"/>
        </w:tabs>
        <w:spacing w:before="0" w:beforeAutospacing="0" w:after="0" w:afterAutospacing="0" w:line="240" w:lineRule="auto"/>
        <w:ind w:left="0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D51629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D51629">
        <w:rPr>
          <w:rFonts w:ascii="Times New Roman" w:hAnsi="Times New Roman"/>
          <w:sz w:val="24"/>
          <w:szCs w:val="24"/>
        </w:rPr>
        <w:t xml:space="preserve">, М. Д. Экологическое развитие детей дошкольного и младшего школьного возраста. Методическое пособие для воспитателей ДОУ и педагогов начальной школы </w:t>
      </w:r>
    </w:p>
    <w:p w:rsidR="007B5591" w:rsidRPr="00397ACA" w:rsidRDefault="007B5591" w:rsidP="0016461F">
      <w:pPr>
        <w:spacing w:line="240" w:lineRule="auto"/>
        <w:ind w:firstLine="567"/>
        <w:contextualSpacing/>
        <w:jc w:val="left"/>
        <w:rPr>
          <w:rFonts w:ascii="Times New Roman" w:hAnsi="Times New Roman"/>
          <w:sz w:val="24"/>
          <w:szCs w:val="24"/>
        </w:rPr>
      </w:pPr>
    </w:p>
    <w:sectPr w:rsidR="007B5591" w:rsidRPr="00397ACA" w:rsidSect="006C1C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335"/>
    <w:multiLevelType w:val="multilevel"/>
    <w:tmpl w:val="BC885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B11"/>
    <w:multiLevelType w:val="hybridMultilevel"/>
    <w:tmpl w:val="325A1410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A2E2570"/>
    <w:multiLevelType w:val="hybridMultilevel"/>
    <w:tmpl w:val="E53E0688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EC42A05"/>
    <w:multiLevelType w:val="hybridMultilevel"/>
    <w:tmpl w:val="7764A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416EDB"/>
    <w:multiLevelType w:val="multilevel"/>
    <w:tmpl w:val="3C9E0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A1A7A"/>
    <w:multiLevelType w:val="multilevel"/>
    <w:tmpl w:val="F7C87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05140"/>
    <w:multiLevelType w:val="hybridMultilevel"/>
    <w:tmpl w:val="92F2B1CE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8BE337C"/>
    <w:multiLevelType w:val="hybridMultilevel"/>
    <w:tmpl w:val="C464DC18"/>
    <w:lvl w:ilvl="0" w:tplc="5E7C335C">
      <w:start w:val="1"/>
      <w:numFmt w:val="bullet"/>
      <w:lvlText w:val="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2A856396"/>
    <w:multiLevelType w:val="multilevel"/>
    <w:tmpl w:val="60D2B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E605F"/>
    <w:multiLevelType w:val="hybridMultilevel"/>
    <w:tmpl w:val="BDFA9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8E2B4B"/>
    <w:multiLevelType w:val="multilevel"/>
    <w:tmpl w:val="3FCE3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536B4"/>
    <w:multiLevelType w:val="hybridMultilevel"/>
    <w:tmpl w:val="709A1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7718F1"/>
    <w:multiLevelType w:val="hybridMultilevel"/>
    <w:tmpl w:val="069CD918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074537B"/>
    <w:multiLevelType w:val="hybridMultilevel"/>
    <w:tmpl w:val="AEDE2AEA"/>
    <w:lvl w:ilvl="0" w:tplc="5E7C3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D1C57"/>
    <w:multiLevelType w:val="multilevel"/>
    <w:tmpl w:val="B3B24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06731"/>
    <w:multiLevelType w:val="multilevel"/>
    <w:tmpl w:val="1CA0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A0221"/>
    <w:multiLevelType w:val="hybridMultilevel"/>
    <w:tmpl w:val="C598F446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A3221E4"/>
    <w:multiLevelType w:val="multilevel"/>
    <w:tmpl w:val="BD027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41617"/>
    <w:multiLevelType w:val="hybridMultilevel"/>
    <w:tmpl w:val="5DEC7A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E48671C"/>
    <w:multiLevelType w:val="hybridMultilevel"/>
    <w:tmpl w:val="C3CE4440"/>
    <w:lvl w:ilvl="0" w:tplc="5E7C33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A7037C"/>
    <w:multiLevelType w:val="multilevel"/>
    <w:tmpl w:val="A46082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927FD"/>
    <w:multiLevelType w:val="multilevel"/>
    <w:tmpl w:val="83028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3087F"/>
    <w:multiLevelType w:val="hybridMultilevel"/>
    <w:tmpl w:val="499C5BAC"/>
    <w:lvl w:ilvl="0" w:tplc="5E7C335C">
      <w:start w:val="1"/>
      <w:numFmt w:val="bullet"/>
      <w:lvlText w:val="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3">
    <w:nsid w:val="657A57A1"/>
    <w:multiLevelType w:val="hybridMultilevel"/>
    <w:tmpl w:val="F86E3BA0"/>
    <w:lvl w:ilvl="0" w:tplc="5E7C335C">
      <w:start w:val="1"/>
      <w:numFmt w:val="bullet"/>
      <w:lvlText w:val="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4">
    <w:nsid w:val="672B27CF"/>
    <w:multiLevelType w:val="multilevel"/>
    <w:tmpl w:val="E668B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2640D"/>
    <w:multiLevelType w:val="hybridMultilevel"/>
    <w:tmpl w:val="C81E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E796E"/>
    <w:multiLevelType w:val="hybridMultilevel"/>
    <w:tmpl w:val="7EE6A582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E6D1375"/>
    <w:multiLevelType w:val="multilevel"/>
    <w:tmpl w:val="6688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E4119"/>
    <w:multiLevelType w:val="hybridMultilevel"/>
    <w:tmpl w:val="83FA9948"/>
    <w:lvl w:ilvl="0" w:tplc="A41E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D2CA2"/>
    <w:multiLevelType w:val="hybridMultilevel"/>
    <w:tmpl w:val="F12CCA52"/>
    <w:lvl w:ilvl="0" w:tplc="5E7C3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83131D"/>
    <w:multiLevelType w:val="hybridMultilevel"/>
    <w:tmpl w:val="025E1C94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4A35867"/>
    <w:multiLevelType w:val="hybridMultilevel"/>
    <w:tmpl w:val="72A6E500"/>
    <w:lvl w:ilvl="0" w:tplc="5E7C33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D65DEA"/>
    <w:multiLevelType w:val="hybridMultilevel"/>
    <w:tmpl w:val="2640DC76"/>
    <w:lvl w:ilvl="0" w:tplc="5E7C3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77C8B"/>
    <w:multiLevelType w:val="hybridMultilevel"/>
    <w:tmpl w:val="735E6C76"/>
    <w:lvl w:ilvl="0" w:tplc="1EB204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8F6387A"/>
    <w:multiLevelType w:val="hybridMultilevel"/>
    <w:tmpl w:val="99EEAD32"/>
    <w:lvl w:ilvl="0" w:tplc="FCF6FD06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8"/>
  </w:num>
  <w:num w:numId="4">
    <w:abstractNumId w:val="6"/>
  </w:num>
  <w:num w:numId="5">
    <w:abstractNumId w:val="33"/>
  </w:num>
  <w:num w:numId="6">
    <w:abstractNumId w:val="12"/>
  </w:num>
  <w:num w:numId="7">
    <w:abstractNumId w:val="2"/>
  </w:num>
  <w:num w:numId="8">
    <w:abstractNumId w:val="26"/>
  </w:num>
  <w:num w:numId="9">
    <w:abstractNumId w:val="16"/>
  </w:num>
  <w:num w:numId="10">
    <w:abstractNumId w:val="30"/>
  </w:num>
  <w:num w:numId="11">
    <w:abstractNumId w:val="1"/>
  </w:num>
  <w:num w:numId="12">
    <w:abstractNumId w:val="20"/>
  </w:num>
  <w:num w:numId="13">
    <w:abstractNumId w:val="23"/>
  </w:num>
  <w:num w:numId="14">
    <w:abstractNumId w:val="22"/>
  </w:num>
  <w:num w:numId="15">
    <w:abstractNumId w:val="7"/>
  </w:num>
  <w:num w:numId="16">
    <w:abstractNumId w:val="11"/>
  </w:num>
  <w:num w:numId="17">
    <w:abstractNumId w:val="3"/>
  </w:num>
  <w:num w:numId="18">
    <w:abstractNumId w:val="18"/>
  </w:num>
  <w:num w:numId="19">
    <w:abstractNumId w:val="19"/>
  </w:num>
  <w:num w:numId="20">
    <w:abstractNumId w:val="32"/>
  </w:num>
  <w:num w:numId="21">
    <w:abstractNumId w:val="31"/>
  </w:num>
  <w:num w:numId="22">
    <w:abstractNumId w:val="9"/>
  </w:num>
  <w:num w:numId="23">
    <w:abstractNumId w:val="13"/>
  </w:num>
  <w:num w:numId="24">
    <w:abstractNumId w:val="29"/>
  </w:num>
  <w:num w:numId="25">
    <w:abstractNumId w:val="24"/>
  </w:num>
  <w:num w:numId="26">
    <w:abstractNumId w:val="14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15"/>
  </w:num>
  <w:num w:numId="32">
    <w:abstractNumId w:val="17"/>
  </w:num>
  <w:num w:numId="33">
    <w:abstractNumId w:val="10"/>
  </w:num>
  <w:num w:numId="34">
    <w:abstractNumId w:val="21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B"/>
    <w:rsid w:val="0001092E"/>
    <w:rsid w:val="000922CA"/>
    <w:rsid w:val="0016461F"/>
    <w:rsid w:val="002370E1"/>
    <w:rsid w:val="002627A3"/>
    <w:rsid w:val="00266495"/>
    <w:rsid w:val="00272511"/>
    <w:rsid w:val="002951A3"/>
    <w:rsid w:val="002D1167"/>
    <w:rsid w:val="002D2A95"/>
    <w:rsid w:val="00397ACA"/>
    <w:rsid w:val="00425D32"/>
    <w:rsid w:val="00487D97"/>
    <w:rsid w:val="00540551"/>
    <w:rsid w:val="006100AF"/>
    <w:rsid w:val="00687AF6"/>
    <w:rsid w:val="006C1C0B"/>
    <w:rsid w:val="006D502B"/>
    <w:rsid w:val="006E0761"/>
    <w:rsid w:val="007B5591"/>
    <w:rsid w:val="008213FE"/>
    <w:rsid w:val="0091498C"/>
    <w:rsid w:val="00914EAC"/>
    <w:rsid w:val="00976AA0"/>
    <w:rsid w:val="009B0E58"/>
    <w:rsid w:val="00A32C99"/>
    <w:rsid w:val="00A9413C"/>
    <w:rsid w:val="00B007BE"/>
    <w:rsid w:val="00B97AC9"/>
    <w:rsid w:val="00BA697A"/>
    <w:rsid w:val="00BE57BB"/>
    <w:rsid w:val="00D51629"/>
    <w:rsid w:val="00DC5F83"/>
    <w:rsid w:val="00E67BF5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0B"/>
    <w:pPr>
      <w:spacing w:before="100" w:beforeAutospacing="1" w:after="100" w:afterAutospacing="1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092E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92E"/>
    <w:pPr>
      <w:keepNext/>
      <w:keepLines/>
      <w:spacing w:before="200" w:beforeAutospacing="0" w:after="0" w:afterAutospacing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5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591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540551"/>
  </w:style>
  <w:style w:type="character" w:customStyle="1" w:styleId="c5">
    <w:name w:val="c5"/>
    <w:basedOn w:val="a0"/>
    <w:rsid w:val="00540551"/>
  </w:style>
  <w:style w:type="paragraph" w:customStyle="1" w:styleId="c1">
    <w:name w:val="c1"/>
    <w:basedOn w:val="a"/>
    <w:rsid w:val="00540551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40551"/>
  </w:style>
  <w:style w:type="paragraph" w:styleId="a6">
    <w:name w:val="Normal (Web)"/>
    <w:basedOn w:val="a"/>
    <w:uiPriority w:val="99"/>
    <w:unhideWhenUsed/>
    <w:rsid w:val="00540551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40551"/>
  </w:style>
  <w:style w:type="character" w:styleId="a7">
    <w:name w:val="Strong"/>
    <w:basedOn w:val="a0"/>
    <w:uiPriority w:val="22"/>
    <w:qFormat/>
    <w:rsid w:val="005405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0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09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01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0B"/>
    <w:pPr>
      <w:spacing w:before="100" w:beforeAutospacing="1" w:after="100" w:afterAutospacing="1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092E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92E"/>
    <w:pPr>
      <w:keepNext/>
      <w:keepLines/>
      <w:spacing w:before="200" w:beforeAutospacing="0" w:after="0" w:afterAutospacing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5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591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540551"/>
  </w:style>
  <w:style w:type="character" w:customStyle="1" w:styleId="c5">
    <w:name w:val="c5"/>
    <w:basedOn w:val="a0"/>
    <w:rsid w:val="00540551"/>
  </w:style>
  <w:style w:type="paragraph" w:customStyle="1" w:styleId="c1">
    <w:name w:val="c1"/>
    <w:basedOn w:val="a"/>
    <w:rsid w:val="00540551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40551"/>
  </w:style>
  <w:style w:type="paragraph" w:styleId="a6">
    <w:name w:val="Normal (Web)"/>
    <w:basedOn w:val="a"/>
    <w:uiPriority w:val="99"/>
    <w:unhideWhenUsed/>
    <w:rsid w:val="00540551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40551"/>
  </w:style>
  <w:style w:type="character" w:styleId="a7">
    <w:name w:val="Strong"/>
    <w:basedOn w:val="a0"/>
    <w:uiPriority w:val="22"/>
    <w:qFormat/>
    <w:rsid w:val="005405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0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09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01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65FA-C40E-4DEA-AD5D-B79F0AC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6691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рика 5</dc:creator>
  <cp:lastModifiedBy>Эврика 5</cp:lastModifiedBy>
  <cp:revision>5</cp:revision>
  <dcterms:created xsi:type="dcterms:W3CDTF">2013-08-09T09:41:00Z</dcterms:created>
  <dcterms:modified xsi:type="dcterms:W3CDTF">2013-08-09T10:56:00Z</dcterms:modified>
</cp:coreProperties>
</file>